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0A" w:rsidRPr="00503F0A" w:rsidRDefault="00503F0A" w:rsidP="00503F0A">
      <w:pPr>
        <w:jc w:val="center"/>
        <w:rPr>
          <w:b/>
        </w:rPr>
      </w:pPr>
      <w:r w:rsidRPr="00503F0A">
        <w:rPr>
          <w:u w:val="single"/>
        </w:rPr>
        <w:t xml:space="preserve">Приложение 1. </w:t>
      </w:r>
      <w:r w:rsidRPr="00503F0A">
        <w:rPr>
          <w:b/>
        </w:rPr>
        <w:t>Список</w:t>
      </w:r>
    </w:p>
    <w:p w:rsidR="00503F0A" w:rsidRPr="00503F0A" w:rsidRDefault="00503F0A" w:rsidP="00503F0A">
      <w:pPr>
        <w:jc w:val="center"/>
      </w:pPr>
      <w:r w:rsidRPr="00503F0A">
        <w:rPr>
          <w:b/>
        </w:rPr>
        <w:t xml:space="preserve">учебников и учебных пособий, используемых в образовательном процессе МБОУ ЦО №39 имени Героя Советского Союза Алексея </w:t>
      </w:r>
      <w:proofErr w:type="spellStart"/>
      <w:r w:rsidRPr="00503F0A">
        <w:rPr>
          <w:b/>
        </w:rPr>
        <w:t>Арсентьевича</w:t>
      </w:r>
      <w:proofErr w:type="spellEnd"/>
      <w:r w:rsidRPr="00503F0A">
        <w:rPr>
          <w:b/>
        </w:rPr>
        <w:t xml:space="preserve"> Рогожина</w:t>
      </w:r>
      <w:r w:rsidR="00E9698D">
        <w:rPr>
          <w:b/>
        </w:rPr>
        <w:t xml:space="preserve"> в 2024-2025</w:t>
      </w:r>
      <w:r w:rsidR="00604F09">
        <w:rPr>
          <w:b/>
        </w:rPr>
        <w:t xml:space="preserve"> уч. году</w:t>
      </w:r>
    </w:p>
    <w:tbl>
      <w:tblPr>
        <w:tblW w:w="935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3071"/>
        <w:gridCol w:w="5092"/>
      </w:tblGrid>
      <w:tr w:rsidR="00503F0A" w:rsidRPr="00503F0A" w:rsidTr="00503F0A">
        <w:trPr>
          <w:trHeight w:val="588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Класс</w:t>
            </w:r>
          </w:p>
        </w:tc>
        <w:tc>
          <w:tcPr>
            <w:tcW w:w="30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Предмет</w:t>
            </w:r>
          </w:p>
        </w:tc>
        <w:tc>
          <w:tcPr>
            <w:tcW w:w="50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Авторы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збук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 Горецкий В.Г., Кирюшкин В.А., Виноградская    Л.А</w:t>
            </w:r>
            <w:r w:rsidR="00BC63B5">
              <w:t xml:space="preserve">., </w:t>
            </w:r>
            <w:proofErr w:type="spellStart"/>
            <w:r w:rsidR="00BC63B5">
              <w:t>Бойкина</w:t>
            </w:r>
            <w:proofErr w:type="spellEnd"/>
            <w:r w:rsidR="00BC63B5">
              <w:t xml:space="preserve"> М.В.</w:t>
            </w:r>
          </w:p>
        </w:tc>
      </w:tr>
      <w:tr w:rsidR="0014130C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30C" w:rsidRPr="00503F0A" w:rsidRDefault="0014130C" w:rsidP="00503F0A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14130C" w:rsidRPr="00503F0A" w:rsidRDefault="0014130C" w:rsidP="00503F0A">
            <w:r>
              <w:t>Прописи в 4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>Горецкий В.Г.,</w:t>
            </w:r>
            <w:r>
              <w:t xml:space="preserve"> Федосова Н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1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атематик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оро М.И., Волкова С.И., Степанова С.В.</w:t>
            </w:r>
          </w:p>
        </w:tc>
      </w:tr>
      <w:tr w:rsidR="0014130C" w:rsidRPr="00503F0A" w:rsidTr="0014130C">
        <w:trPr>
          <w:trHeight w:val="307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 xml:space="preserve">Русский язык 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 xml:space="preserve"> </w:t>
            </w:r>
            <w:proofErr w:type="spellStart"/>
            <w:r w:rsidRPr="00503F0A">
              <w:t>Канакина</w:t>
            </w:r>
            <w:proofErr w:type="spellEnd"/>
            <w:r w:rsidRPr="00503F0A">
              <w:t xml:space="preserve"> В.П., Горецкий В.Г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Окружающий мир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Плешаков А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Климанова Л.Ф., Горецкий В.Г., Голованова М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Изобразительное искусство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Неменская</w:t>
            </w:r>
            <w:proofErr w:type="spellEnd"/>
            <w:r w:rsidRPr="00503F0A">
              <w:t xml:space="preserve"> Л.А</w:t>
            </w:r>
            <w:r w:rsidR="00712C86">
              <w:t xml:space="preserve">., п/р </w:t>
            </w:r>
            <w:proofErr w:type="spellStart"/>
            <w:r w:rsidR="00712C86">
              <w:t>Неменского</w:t>
            </w:r>
            <w:proofErr w:type="spellEnd"/>
            <w:r w:rsidR="00712C86">
              <w:t xml:space="preserve"> Б.М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Технология</w:t>
            </w:r>
            <w:r w:rsidR="000F71E4" w:rsidRPr="000F71E4">
              <w:rPr>
                <w:b/>
              </w:rPr>
              <w:t>/ труд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Лутцева</w:t>
            </w:r>
            <w:proofErr w:type="spellEnd"/>
            <w:r w:rsidRPr="00503F0A">
              <w:t xml:space="preserve"> Е.А.</w:t>
            </w:r>
            <w:r w:rsidR="00BC63B5">
              <w:t>, Зуева Т.П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узы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Критская Е.Д., Сергеева Г.П., </w:t>
            </w:r>
            <w:proofErr w:type="spellStart"/>
            <w:r w:rsidRPr="00503F0A">
              <w:t>Шмагина</w:t>
            </w:r>
            <w:proofErr w:type="spellEnd"/>
            <w:r w:rsidRPr="00503F0A">
              <w:t xml:space="preserve"> Т.С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Физическая культура 1-4 классы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E9698D" w:rsidP="00503F0A">
            <w:r>
              <w:t>Матвеев А.Д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2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атематик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Моро М.И., </w:t>
            </w:r>
            <w:proofErr w:type="spellStart"/>
            <w:r w:rsidRPr="00503F0A">
              <w:t>Бантова</w:t>
            </w:r>
            <w:proofErr w:type="spellEnd"/>
            <w:r w:rsidRPr="00503F0A">
              <w:t xml:space="preserve"> М.А., Бельтюкова Г.В.</w:t>
            </w:r>
          </w:p>
        </w:tc>
      </w:tr>
      <w:tr w:rsidR="0014130C" w:rsidRPr="00503F0A" w:rsidTr="0014130C">
        <w:trPr>
          <w:trHeight w:val="472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>
              <w:t xml:space="preserve"> </w:t>
            </w:r>
            <w:proofErr w:type="spellStart"/>
            <w:r w:rsidRPr="00503F0A">
              <w:t>Канакина</w:t>
            </w:r>
            <w:proofErr w:type="spellEnd"/>
            <w:r w:rsidRPr="00503F0A">
              <w:t xml:space="preserve"> В.П.,</w:t>
            </w:r>
            <w:r w:rsidR="00F86B62">
              <w:t xml:space="preserve"> </w:t>
            </w:r>
            <w:r w:rsidRPr="00503F0A">
              <w:t>Горецкий В.Г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Окружающий мир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Плешаков А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Климанова Л.Ф., Горецкий В.Г., Голованова М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F86B62" w:rsidP="00503F0A">
            <w:r>
              <w:t>Быкова Н.И., Дули</w:t>
            </w:r>
            <w:r w:rsidR="00B30E0C">
              <w:t xml:space="preserve"> Д., Поспелова М.Д.</w:t>
            </w:r>
            <w:r w:rsidR="00707A44">
              <w:t xml:space="preserve"> и др.</w:t>
            </w:r>
          </w:p>
        </w:tc>
      </w:tr>
      <w:tr w:rsidR="00503F0A" w:rsidRPr="00503F0A" w:rsidTr="00503F0A">
        <w:trPr>
          <w:trHeight w:val="517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Немец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Бим И.Л.,</w:t>
            </w:r>
            <w:r w:rsidR="00EE6F7F">
              <w:t xml:space="preserve"> </w:t>
            </w:r>
            <w:r w:rsidRPr="00503F0A">
              <w:t>Рыжова Л.И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Изобразительное искусство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Коротеева</w:t>
            </w:r>
            <w:proofErr w:type="spellEnd"/>
            <w:r w:rsidRPr="00503F0A">
              <w:t xml:space="preserve"> Е.И.</w:t>
            </w:r>
            <w:r w:rsidR="00712C86">
              <w:t xml:space="preserve">, </w:t>
            </w:r>
            <w:r w:rsidR="00712C86" w:rsidRPr="00712C86">
              <w:t xml:space="preserve">п/р </w:t>
            </w:r>
            <w:proofErr w:type="spellStart"/>
            <w:r w:rsidR="00712C86" w:rsidRPr="00712C86">
              <w:t>Неменского</w:t>
            </w:r>
            <w:proofErr w:type="spellEnd"/>
            <w:r w:rsidR="00712C86" w:rsidRPr="00712C86">
              <w:t xml:space="preserve"> Б.М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Технология</w:t>
            </w:r>
            <w:r w:rsidR="000F71E4" w:rsidRPr="000F71E4">
              <w:rPr>
                <w:b/>
              </w:rPr>
              <w:t>/труд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Лутцева</w:t>
            </w:r>
            <w:proofErr w:type="spellEnd"/>
            <w:r w:rsidRPr="00503F0A">
              <w:t xml:space="preserve"> Е.А.</w:t>
            </w:r>
            <w:r w:rsidR="00BC63B5">
              <w:t>, Зуева Т.П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узы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Критская Е.Д., Сергеева Г.П., </w:t>
            </w:r>
            <w:proofErr w:type="spellStart"/>
            <w:r w:rsidRPr="00503F0A">
              <w:t>Шмагина</w:t>
            </w:r>
            <w:proofErr w:type="spellEnd"/>
            <w:r w:rsidRPr="00503F0A">
              <w:t xml:space="preserve"> Т.С.</w:t>
            </w:r>
          </w:p>
        </w:tc>
      </w:tr>
      <w:tr w:rsidR="00503F0A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3 класс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атематика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Моро М.И., </w:t>
            </w:r>
            <w:proofErr w:type="spellStart"/>
            <w:r w:rsidRPr="00503F0A">
              <w:t>Бантова</w:t>
            </w:r>
            <w:proofErr w:type="spellEnd"/>
            <w:r w:rsidRPr="00503F0A">
              <w:t xml:space="preserve"> М.А., Бельтюкова Г.В.</w:t>
            </w:r>
          </w:p>
        </w:tc>
      </w:tr>
      <w:tr w:rsidR="00503F0A" w:rsidRPr="00503F0A" w:rsidTr="00EE6F7F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EE6F7F" w:rsidP="00503F0A">
            <w:proofErr w:type="spellStart"/>
            <w:r w:rsidRPr="00503F0A">
              <w:t>Канакина</w:t>
            </w:r>
            <w:proofErr w:type="spellEnd"/>
            <w:r w:rsidRPr="00503F0A">
              <w:t xml:space="preserve"> В.П., Горецкий В.Г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Окружающий мир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Плешаков А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Климанова Л.Ф., Горецкий В.Г., Голованова М.В.</w:t>
            </w:r>
          </w:p>
        </w:tc>
      </w:tr>
      <w:tr w:rsidR="00CC32E0" w:rsidRPr="00503F0A" w:rsidTr="00CF3ED9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2E0" w:rsidRPr="00503F0A" w:rsidRDefault="00CC32E0" w:rsidP="00503F0A"/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CC32E0" w:rsidRPr="00503F0A" w:rsidRDefault="00CC32E0" w:rsidP="00503F0A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CC32E0" w:rsidRPr="00503F0A" w:rsidRDefault="00CC32E0" w:rsidP="00503F0A">
            <w:r>
              <w:t>Быкова Н.И., Дули Д., Поспелова М.Д.</w:t>
            </w:r>
            <w:r w:rsidR="00707A44">
              <w:t xml:space="preserve"> и др. </w:t>
            </w:r>
          </w:p>
        </w:tc>
      </w:tr>
      <w:tr w:rsidR="00EE6F7F" w:rsidRPr="00503F0A" w:rsidTr="00707A44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503F0A"/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503F0A">
            <w:r>
              <w:t>Немецки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503F0A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  <w:r w:rsidR="00BC63B5">
              <w:t>, Фомичёва Л.М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Изобразительное искусство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712C86" w:rsidP="00503F0A">
            <w:r w:rsidRPr="00712C86">
              <w:t xml:space="preserve">Горяева Н. А., </w:t>
            </w:r>
            <w:proofErr w:type="spellStart"/>
            <w:r w:rsidRPr="00712C86">
              <w:t>Неменская</w:t>
            </w:r>
            <w:proofErr w:type="spellEnd"/>
            <w:r w:rsidRPr="00712C86">
              <w:t xml:space="preserve"> Л. А., Питерских А. С. и др./ под ред. </w:t>
            </w:r>
            <w:proofErr w:type="spellStart"/>
            <w:r w:rsidRPr="00712C86">
              <w:t>Неменского</w:t>
            </w:r>
            <w:proofErr w:type="spellEnd"/>
            <w:r w:rsidRPr="00712C86">
              <w:t xml:space="preserve"> Б. М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Технология</w:t>
            </w:r>
            <w:r w:rsidR="00045D28" w:rsidRPr="000F71E4">
              <w:rPr>
                <w:b/>
              </w:rPr>
              <w:t>/труд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Лутцева</w:t>
            </w:r>
            <w:proofErr w:type="spellEnd"/>
            <w:r w:rsidRPr="00503F0A">
              <w:t xml:space="preserve"> Е.А.</w:t>
            </w:r>
            <w:r w:rsidR="00BC63B5">
              <w:t>, Зуева Т.П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узы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Критская Е.Д., Сергеева Г.П., </w:t>
            </w:r>
            <w:proofErr w:type="spellStart"/>
            <w:r w:rsidRPr="00503F0A">
              <w:t>Шмагина</w:t>
            </w:r>
            <w:proofErr w:type="spellEnd"/>
            <w:r w:rsidRPr="00503F0A">
              <w:t xml:space="preserve"> Т.С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4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атематик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Моро М.И., </w:t>
            </w:r>
            <w:proofErr w:type="spellStart"/>
            <w:r w:rsidRPr="00503F0A">
              <w:t>Бантова</w:t>
            </w:r>
            <w:proofErr w:type="spellEnd"/>
            <w:r w:rsidRPr="00503F0A">
              <w:t xml:space="preserve"> М.А., Бельтюкова Г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CC32E0" w:rsidP="00503F0A">
            <w:proofErr w:type="spellStart"/>
            <w:r w:rsidRPr="00503F0A">
              <w:t>Канакина</w:t>
            </w:r>
            <w:proofErr w:type="spellEnd"/>
            <w:r w:rsidRPr="00503F0A">
              <w:t xml:space="preserve"> В.П., Горецкий В.Г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Окружающий мир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Плешаков А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Климанова Л.Ф., Горецкий В.Г., Голованова М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фанасьева О.В., Михеева И.В.</w:t>
            </w:r>
          </w:p>
        </w:tc>
      </w:tr>
      <w:tr w:rsidR="00487093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093" w:rsidRPr="00503F0A" w:rsidRDefault="00487093" w:rsidP="00503F0A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487093" w:rsidRPr="00503F0A" w:rsidRDefault="00487093" w:rsidP="00503F0A">
            <w:r w:rsidRPr="00503F0A">
              <w:t>Англий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487093" w:rsidRPr="00503F0A" w:rsidRDefault="00487093" w:rsidP="00503F0A">
            <w:r w:rsidRPr="00487093">
              <w:t>Быкова Н.И., Дули Д., Поспелова М.Д.</w:t>
            </w:r>
            <w:r>
              <w:t xml:space="preserve"> и др. 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сновы религиозных культур и светской этики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Шемшурина</w:t>
            </w:r>
            <w:proofErr w:type="spellEnd"/>
            <w:r w:rsidRPr="00503F0A">
              <w:t xml:space="preserve"> А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зобразительное искусство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712C86" w:rsidP="00EE6F7F">
            <w:proofErr w:type="spellStart"/>
            <w:r w:rsidRPr="00712C86">
              <w:t>Неменская</w:t>
            </w:r>
            <w:proofErr w:type="spellEnd"/>
            <w:r w:rsidRPr="00712C86">
              <w:t xml:space="preserve"> Л. А./ под ред. </w:t>
            </w:r>
            <w:proofErr w:type="spellStart"/>
            <w:r w:rsidRPr="00712C86">
              <w:t>Неменского</w:t>
            </w:r>
            <w:proofErr w:type="spellEnd"/>
            <w:r w:rsidRPr="00712C86">
              <w:t xml:space="preserve"> Б. М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</w:t>
            </w:r>
            <w:r w:rsidR="00045D28" w:rsidRPr="000F71E4">
              <w:rPr>
                <w:b/>
              </w:rPr>
              <w:t>/труд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Лутцева</w:t>
            </w:r>
            <w:proofErr w:type="spellEnd"/>
            <w:r w:rsidRPr="00503F0A">
              <w:t xml:space="preserve"> Е.А.</w:t>
            </w:r>
            <w:r w:rsidR="00BC63B5">
              <w:t>, Зуева Т.П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Музык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Критская Е.Д., Сергеева Г.П., </w:t>
            </w:r>
            <w:proofErr w:type="spellStart"/>
            <w:r w:rsidRPr="00503F0A">
              <w:t>Шмагина</w:t>
            </w:r>
            <w:proofErr w:type="spellEnd"/>
            <w:r w:rsidRPr="00503F0A">
              <w:t xml:space="preserve"> Т.С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rPr>
                <w:b/>
              </w:rPr>
            </w:pPr>
            <w:r w:rsidRPr="00503F0A">
              <w:rPr>
                <w:b/>
              </w:rPr>
              <w:t> 5 класс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spacing w:after="0"/>
            </w:pPr>
            <w:proofErr w:type="spellStart"/>
            <w:r w:rsidRPr="00503F0A">
              <w:t>Ладыженская</w:t>
            </w:r>
            <w:proofErr w:type="spellEnd"/>
            <w:r w:rsidRPr="00503F0A">
              <w:t xml:space="preserve"> Т.А., Баранов М.Т.,</w:t>
            </w:r>
          </w:p>
          <w:p w:rsidR="00EE6F7F" w:rsidRPr="00503F0A" w:rsidRDefault="00EE6F7F" w:rsidP="00EE6F7F">
            <w:pPr>
              <w:spacing w:after="0"/>
            </w:pPr>
            <w:proofErr w:type="spellStart"/>
            <w:r w:rsidRPr="00503F0A">
              <w:t>Тростенцова</w:t>
            </w:r>
            <w:proofErr w:type="spellEnd"/>
            <w:r w:rsidRPr="00503F0A">
              <w:t xml:space="preserve"> Л.А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Коровина В.Я., Журавлев В.П., Коровин В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одная русская литература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Аристова М.А., Беляева Н.В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</w:t>
            </w:r>
            <w:proofErr w:type="spellStart"/>
            <w:r w:rsidRPr="00503F0A">
              <w:t>Критарова</w:t>
            </w:r>
            <w:proofErr w:type="spellEnd"/>
            <w:r w:rsidRPr="00503F0A">
              <w:t xml:space="preserve"> Ж.Н., </w:t>
            </w:r>
            <w:proofErr w:type="spellStart"/>
            <w:r w:rsidRPr="00503F0A">
              <w:t>Мухаметшина</w:t>
            </w:r>
            <w:proofErr w:type="spellEnd"/>
            <w:r w:rsidRPr="00503F0A">
              <w:t xml:space="preserve"> Р.Ф.</w:t>
            </w:r>
          </w:p>
        </w:tc>
      </w:tr>
      <w:tr w:rsidR="00EE6F7F" w:rsidRPr="00503F0A" w:rsidTr="00BC63B5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емецки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EE6F7F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7C41AB" w:rsidP="00EE6F7F">
            <w:r>
              <w:t>Английский язык «Английский в фокусе»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7C41AB" w:rsidP="00EE6F7F"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</w:t>
            </w:r>
            <w:r w:rsidR="00045D28" w:rsidRPr="000F71E4">
              <w:rPr>
                <w:b/>
              </w:rPr>
              <w:t>/труд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сновы духовно-нравственной культуры народов России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иноградова Н.Ф., Власенко В.И., Поляков А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древнего мира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D83A64" w:rsidP="00EE6F7F">
            <w:r>
              <w:t xml:space="preserve"> </w:t>
            </w:r>
            <w:proofErr w:type="spellStart"/>
            <w:r w:rsidR="00EE6F7F" w:rsidRPr="00503F0A">
              <w:t>Вигасин</w:t>
            </w:r>
            <w:proofErr w:type="spellEnd"/>
            <w:r w:rsidR="00EE6F7F" w:rsidRPr="00503F0A">
              <w:t xml:space="preserve"> А.А., </w:t>
            </w:r>
            <w:proofErr w:type="spellStart"/>
            <w:r w:rsidR="00EE6F7F" w:rsidRPr="00503F0A">
              <w:t>Годер</w:t>
            </w:r>
            <w:proofErr w:type="spellEnd"/>
            <w:r w:rsidR="00EE6F7F" w:rsidRPr="00503F0A">
              <w:t xml:space="preserve"> Г.И., Свенцицкая И.С.</w:t>
            </w:r>
            <w:r w:rsidR="00BC63B5">
              <w:t xml:space="preserve"> Под редакцией </w:t>
            </w:r>
            <w:proofErr w:type="spellStart"/>
            <w:r w:rsidR="00BC63B5">
              <w:t>Искедерова</w:t>
            </w:r>
            <w:proofErr w:type="spellEnd"/>
            <w:r w:rsidR="00BC63B5">
              <w:t xml:space="preserve"> А.А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Математика</w:t>
            </w:r>
            <w:r w:rsidR="00BC63B5">
              <w:t xml:space="preserve">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7C41AB" w:rsidP="00EE6F7F">
            <w:proofErr w:type="spellStart"/>
            <w:r>
              <w:t>Виленкин</w:t>
            </w:r>
            <w:proofErr w:type="spellEnd"/>
            <w:r>
              <w:t xml:space="preserve"> Н.Я., Жохов В.И., Чесноков А.С. и др.</w:t>
            </w:r>
          </w:p>
        </w:tc>
      </w:tr>
      <w:tr w:rsidR="00712C86" w:rsidRPr="00503F0A" w:rsidTr="00CF3ED9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C86" w:rsidRPr="00503F0A" w:rsidRDefault="00712C86" w:rsidP="00EE6F7F"/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712C86" w:rsidRPr="00503F0A" w:rsidRDefault="00712C86" w:rsidP="00EE6F7F">
            <w:r>
              <w:t>Информатик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712C86" w:rsidRDefault="00712C86" w:rsidP="00EE6F7F">
            <w:r w:rsidRPr="00712C86">
              <w:t>Семёнов А.Л., Рудченко Т. А.</w:t>
            </w:r>
          </w:p>
        </w:tc>
      </w:tr>
      <w:tr w:rsidR="00EE6F7F" w:rsidRPr="00503F0A" w:rsidTr="00707A44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BC63B5" w:rsidP="00EE6F7F">
            <w:r>
              <w:t xml:space="preserve">Пасечник В.В., </w:t>
            </w:r>
            <w:proofErr w:type="spellStart"/>
            <w:r>
              <w:t>Суматохин</w:t>
            </w:r>
            <w:proofErr w:type="spellEnd"/>
            <w:r>
              <w:t xml:space="preserve"> С.В., </w:t>
            </w:r>
            <w:proofErr w:type="spellStart"/>
            <w:r w:rsidR="00643CB5">
              <w:t>Гапонюк</w:t>
            </w:r>
            <w:proofErr w:type="spellEnd"/>
            <w:r w:rsidR="00643CB5">
              <w:t xml:space="preserve"> З.Г. Швецов Г.Г. П/</w:t>
            </w:r>
            <w:proofErr w:type="spellStart"/>
            <w:r w:rsidR="00643CB5">
              <w:t>ред</w:t>
            </w:r>
            <w:proofErr w:type="spellEnd"/>
            <w:r w:rsidR="00643CB5">
              <w:t xml:space="preserve"> П</w:t>
            </w:r>
            <w:r>
              <w:t>асечника В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графия</w:t>
            </w:r>
            <w:r w:rsidR="007C41AB">
              <w:t xml:space="preserve"> 5-6 классы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 xml:space="preserve">Алексеев А.И., </w:t>
            </w:r>
            <w:r w:rsidR="007C41AB">
              <w:t>Николина В.В., Липкина Е.К. и др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 xml:space="preserve">Физическая культура 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>Матвеев А.Д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Pr>
              <w:rPr>
                <w:b/>
              </w:rPr>
            </w:pPr>
            <w:r w:rsidRPr="00503F0A">
              <w:rPr>
                <w:b/>
              </w:rPr>
              <w:t> 6 класс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Ладыженская</w:t>
            </w:r>
            <w:proofErr w:type="spellEnd"/>
            <w:r w:rsidRPr="00503F0A">
              <w:t xml:space="preserve"> Т.А., Баранов М.Т.,</w:t>
            </w:r>
          </w:p>
          <w:p w:rsidR="00045D28" w:rsidRPr="00503F0A" w:rsidRDefault="00045D28" w:rsidP="00045D28">
            <w:proofErr w:type="spellStart"/>
            <w:r w:rsidRPr="00503F0A">
              <w:t>Тростенцова</w:t>
            </w:r>
            <w:proofErr w:type="spellEnd"/>
            <w:r w:rsidRPr="00503F0A">
              <w:t xml:space="preserve"> Л.А. и др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>
              <w:t>Полухина</w:t>
            </w:r>
            <w:proofErr w:type="spellEnd"/>
            <w:r>
              <w:t xml:space="preserve"> В.П., Коровина В.Я., Журавлёв В.П. и др. Под редакцией Коровиной В.Я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 xml:space="preserve">Английский язык 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D65D3C" w:rsidP="00045D28">
            <w:r w:rsidRPr="00D65D3C">
              <w:t xml:space="preserve">Ваулина Ю.Е., Дули Д., </w:t>
            </w:r>
            <w:proofErr w:type="spellStart"/>
            <w:r w:rsidRPr="00D65D3C">
              <w:t>Подоляко</w:t>
            </w:r>
            <w:proofErr w:type="spellEnd"/>
            <w:r w:rsidRPr="00D65D3C">
              <w:t xml:space="preserve"> О.Е. и др</w:t>
            </w:r>
            <w:r w:rsidR="00707A44">
              <w:t>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Технология</w:t>
            </w:r>
            <w:r>
              <w:t>/</w:t>
            </w:r>
            <w:r w:rsidRPr="00D83A64">
              <w:rPr>
                <w:b/>
              </w:rPr>
              <w:t>труд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Всеобщая история. История средних веков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rPr>
                <w:b/>
              </w:rPr>
              <w:t xml:space="preserve"> </w:t>
            </w:r>
            <w:proofErr w:type="spellStart"/>
            <w:r w:rsidRPr="00D83A64">
              <w:rPr>
                <w:b/>
              </w:rPr>
              <w:t>Госучебник</w:t>
            </w:r>
            <w:proofErr w:type="spellEnd"/>
            <w:r>
              <w:rPr>
                <w:b/>
              </w:rPr>
              <w:t>.</w:t>
            </w:r>
            <w:r w:rsidRPr="00D83A64">
              <w:rPr>
                <w:b/>
              </w:rPr>
              <w:t xml:space="preserve"> </w:t>
            </w:r>
            <w:proofErr w:type="spellStart"/>
            <w:r w:rsidRPr="00503F0A">
              <w:t>Агибалова</w:t>
            </w:r>
            <w:proofErr w:type="spellEnd"/>
            <w:r w:rsidRPr="00503F0A">
              <w:t xml:space="preserve"> Е.В., Донской Г.М.</w:t>
            </w:r>
            <w:r>
              <w:t xml:space="preserve"> Под редакцией Сванидзе А.А</w:t>
            </w:r>
          </w:p>
        </w:tc>
      </w:tr>
      <w:tr w:rsidR="00045D28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История России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 xml:space="preserve"> </w:t>
            </w:r>
            <w:proofErr w:type="spellStart"/>
            <w:r w:rsidRPr="00D83A64">
              <w:rPr>
                <w:b/>
              </w:rPr>
              <w:t>Госучебник</w:t>
            </w:r>
            <w:proofErr w:type="spellEnd"/>
            <w:r>
              <w:rPr>
                <w:b/>
              </w:rPr>
              <w:t>.</w:t>
            </w:r>
            <w:r w:rsidRPr="00503F0A">
              <w:t xml:space="preserve"> Арсентьев Н. М., Данилов А. А., Стефанович П. С. и др. Под ред. </w:t>
            </w:r>
            <w:proofErr w:type="spellStart"/>
            <w:r w:rsidRPr="00503F0A">
              <w:t>Торкунова</w:t>
            </w:r>
            <w:proofErr w:type="spellEnd"/>
            <w:r w:rsidRPr="00503F0A">
              <w:t xml:space="preserve"> А. В.</w:t>
            </w:r>
          </w:p>
        </w:tc>
      </w:tr>
      <w:tr w:rsidR="00045D28" w:rsidRPr="00503F0A" w:rsidTr="00D83A64">
        <w:trPr>
          <w:trHeight w:val="473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Мате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>
              <w:t>Виленкин</w:t>
            </w:r>
            <w:proofErr w:type="spellEnd"/>
            <w:r>
              <w:t xml:space="preserve"> Н.Я., Жохов В.И., Чесноков А.С. и др.</w:t>
            </w:r>
          </w:p>
        </w:tc>
      </w:tr>
      <w:tr w:rsidR="00045D28" w:rsidRPr="00503F0A" w:rsidTr="00D83A64">
        <w:trPr>
          <w:trHeight w:val="405"/>
        </w:trPr>
        <w:tc>
          <w:tcPr>
            <w:tcW w:w="11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</w:tcPr>
          <w:p w:rsidR="00045D28" w:rsidRDefault="00045D28" w:rsidP="00045D28"/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CC32E0">
              <w:t xml:space="preserve">Пасечник В. В., </w:t>
            </w:r>
            <w:proofErr w:type="spellStart"/>
            <w:r w:rsidRPr="00CC32E0">
              <w:t>Суматохин</w:t>
            </w:r>
            <w:proofErr w:type="spellEnd"/>
            <w:r w:rsidRPr="00CC32E0">
              <w:t xml:space="preserve"> С. В., </w:t>
            </w:r>
            <w:proofErr w:type="spellStart"/>
            <w:r w:rsidRPr="00CC32E0">
              <w:t>Гапонюк</w:t>
            </w:r>
            <w:proofErr w:type="spellEnd"/>
            <w:r w:rsidRPr="00CC32E0">
              <w:t xml:space="preserve"> З.Г., Швецов Г.Г./ Под редакцией Пасечника В. В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География</w:t>
            </w:r>
            <w:r>
              <w:t xml:space="preserve">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D83A64">
              <w:t>Алексеев А.И., Николина В.В., Липкина Е.К. и др.</w:t>
            </w:r>
          </w:p>
        </w:tc>
      </w:tr>
      <w:tr w:rsidR="00045D28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Боголюбов Л. Н., Виноградова Н. Ф., Городецкая Н. И. и др.</w:t>
            </w:r>
          </w:p>
        </w:tc>
      </w:tr>
      <w:tr w:rsidR="00CF452C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52C" w:rsidRPr="00503F0A" w:rsidRDefault="00CF452C" w:rsidP="00045D28"/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CF452C" w:rsidRPr="00503F0A" w:rsidRDefault="00CF452C" w:rsidP="00045D28">
            <w:r>
              <w:t>Обществознание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CF452C" w:rsidRPr="00503F0A" w:rsidRDefault="00CF452C" w:rsidP="00045D28">
            <w:r w:rsidRPr="00CF452C">
              <w:t>Боголюбов Л. Н., Рутковская Е. Л., Иванова Л. Ф. и др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Инфор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>
            <w:r w:rsidRPr="00D83A64">
              <w:t>Семёнов А.Л., Рудченко Т.А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>Музы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D83A64" w:rsidRDefault="00045D28" w:rsidP="00045D28">
            <w:r w:rsidRPr="000F71E4">
              <w:t>Сергеева Г. П., Критская Е. Д.</w:t>
            </w:r>
          </w:p>
        </w:tc>
      </w:tr>
      <w:tr w:rsidR="00045D28" w:rsidRPr="00503F0A" w:rsidTr="00031515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 xml:space="preserve">Физическая культура 6-7 </w:t>
            </w:r>
            <w:proofErr w:type="spellStart"/>
            <w:r>
              <w:t>кл</w:t>
            </w:r>
            <w:proofErr w:type="spellEnd"/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>Матвеев А.Д.</w:t>
            </w:r>
          </w:p>
        </w:tc>
      </w:tr>
      <w:tr w:rsidR="00045D28" w:rsidRPr="00503F0A" w:rsidTr="00503F0A">
        <w:trPr>
          <w:trHeight w:val="7"/>
        </w:trPr>
        <w:tc>
          <w:tcPr>
            <w:tcW w:w="11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Pr>
              <w:rPr>
                <w:b/>
              </w:rPr>
            </w:pPr>
            <w:r w:rsidRPr="00503F0A">
              <w:rPr>
                <w:b/>
              </w:rPr>
              <w:t>7 класс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 xml:space="preserve">Баранов М. Т., </w:t>
            </w:r>
            <w:proofErr w:type="spellStart"/>
            <w:r w:rsidRPr="00503F0A">
              <w:t>Ладыженская</w:t>
            </w:r>
            <w:proofErr w:type="spellEnd"/>
            <w:r w:rsidRPr="00503F0A">
              <w:t xml:space="preserve"> Т. А, </w:t>
            </w:r>
            <w:proofErr w:type="spellStart"/>
            <w:r w:rsidRPr="00503F0A">
              <w:t>Тростенцова</w:t>
            </w:r>
            <w:proofErr w:type="spellEnd"/>
            <w:r w:rsidRPr="00503F0A">
              <w:t xml:space="preserve"> Л. А. и др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Коровина В.Я., Журавлев В.П., Коровин В.И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045D28" w:rsidRPr="00503F0A" w:rsidTr="00CF3ED9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>Афанасьева О.В.</w:t>
            </w:r>
            <w:r w:rsidRPr="00503F0A">
              <w:t>,</w:t>
            </w:r>
            <w:r>
              <w:t xml:space="preserve"> </w:t>
            </w:r>
            <w:r w:rsidRPr="00503F0A">
              <w:t>Михеева И.В., Баранова К.М.</w:t>
            </w:r>
          </w:p>
        </w:tc>
      </w:tr>
      <w:tr w:rsidR="00045D28" w:rsidRPr="00503F0A" w:rsidTr="00707A44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Технология</w:t>
            </w:r>
            <w:r w:rsidRPr="000F71E4">
              <w:rPr>
                <w:b/>
              </w:rPr>
              <w:t>/труд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045D28" w:rsidRPr="00503F0A" w:rsidTr="00707A44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643CB5" w:rsidP="00045D28">
            <w:r>
              <w:t xml:space="preserve"> </w:t>
            </w:r>
            <w:proofErr w:type="spellStart"/>
            <w:r w:rsidR="00045D28" w:rsidRPr="00503F0A">
              <w:t>Юдовская</w:t>
            </w:r>
            <w:proofErr w:type="spellEnd"/>
            <w:r w:rsidR="00045D28" w:rsidRPr="00503F0A">
              <w:t xml:space="preserve"> А.Я., Баранов П.А., Ванюшкина Л.М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История России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643CB5" w:rsidP="00045D28">
            <w:r>
              <w:t xml:space="preserve">  </w:t>
            </w:r>
            <w:r w:rsidR="00045D28" w:rsidRPr="00503F0A">
              <w:t xml:space="preserve">Арсентьев Н. М., Данилов А. А., Стефанович П. С. и др. Под ред. </w:t>
            </w:r>
            <w:proofErr w:type="spellStart"/>
            <w:r w:rsidR="00045D28" w:rsidRPr="00503F0A">
              <w:t>Торкунова</w:t>
            </w:r>
            <w:proofErr w:type="spellEnd"/>
            <w:r w:rsidR="00045D28" w:rsidRPr="00503F0A">
              <w:t xml:space="preserve"> А. В.</w:t>
            </w:r>
          </w:p>
        </w:tc>
      </w:tr>
      <w:tr w:rsidR="00045D28" w:rsidRPr="00503F0A" w:rsidTr="00E9698D">
        <w:trPr>
          <w:trHeight w:val="360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Алгебр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>
            <w:r>
              <w:t xml:space="preserve">Макарычев Ю.Н., </w:t>
            </w:r>
            <w:proofErr w:type="spellStart"/>
            <w:r>
              <w:t>Миндюк</w:t>
            </w:r>
            <w:proofErr w:type="spellEnd"/>
            <w:r>
              <w:t xml:space="preserve"> </w:t>
            </w:r>
            <w:proofErr w:type="gramStart"/>
            <w:r>
              <w:t>Н.Г.,</w:t>
            </w:r>
            <w:proofErr w:type="spellStart"/>
            <w:r>
              <w:t>Нешков</w:t>
            </w:r>
            <w:proofErr w:type="spellEnd"/>
            <w:proofErr w:type="gramEnd"/>
            <w:r>
              <w:t xml:space="preserve"> К.И., Суворова</w:t>
            </w:r>
          </w:p>
        </w:tc>
      </w:tr>
      <w:tr w:rsidR="00045D28" w:rsidRPr="00503F0A" w:rsidTr="00B30E0C">
        <w:trPr>
          <w:trHeight w:val="61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Default="00045D28" w:rsidP="00045D28">
            <w:r>
              <w:t xml:space="preserve"> </w:t>
            </w:r>
            <w:r w:rsidR="00F20573" w:rsidRPr="00F20573">
              <w:t xml:space="preserve">Крайнева Л.Б., </w:t>
            </w:r>
            <w:proofErr w:type="spellStart"/>
            <w:r w:rsidR="00F20573" w:rsidRPr="00F20573">
              <w:t>Миндюк</w:t>
            </w:r>
            <w:proofErr w:type="spellEnd"/>
            <w:r w:rsidR="00F20573" w:rsidRPr="00F20573">
              <w:t xml:space="preserve"> Н.Г., </w:t>
            </w:r>
            <w:proofErr w:type="spellStart"/>
            <w:r w:rsidR="00F20573" w:rsidRPr="00F20573">
              <w:t>Шлыкова</w:t>
            </w:r>
            <w:proofErr w:type="spellEnd"/>
            <w:r w:rsidR="00F20573" w:rsidRPr="00F20573">
              <w:t xml:space="preserve"> И.С.</w:t>
            </w:r>
          </w:p>
        </w:tc>
      </w:tr>
      <w:tr w:rsidR="00045D28" w:rsidRPr="00503F0A" w:rsidTr="00E9698D">
        <w:trPr>
          <w:trHeight w:val="390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 xml:space="preserve">Геометрия 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, Позняк Э.</w:t>
            </w:r>
          </w:p>
        </w:tc>
      </w:tr>
      <w:tr w:rsidR="00045D28" w:rsidRPr="00503F0A" w:rsidTr="00B30E0C">
        <w:trPr>
          <w:trHeight w:val="519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Default="00045D28" w:rsidP="00045D28">
            <w:r w:rsidRPr="00503F0A">
              <w:t xml:space="preserve">Мерзляк </w:t>
            </w:r>
            <w:proofErr w:type="spellStart"/>
            <w:proofErr w:type="gramStart"/>
            <w:r w:rsidRPr="00503F0A">
              <w:t>А.Г.,Полонский</w:t>
            </w:r>
            <w:proofErr w:type="spellEnd"/>
            <w:proofErr w:type="gramEnd"/>
            <w:r w:rsidRPr="00503F0A">
              <w:t xml:space="preserve"> </w:t>
            </w:r>
            <w:proofErr w:type="spellStart"/>
            <w:r w:rsidRPr="00503F0A">
              <w:t>В.Б.,Якир</w:t>
            </w:r>
            <w:proofErr w:type="spellEnd"/>
            <w:r w:rsidRPr="00503F0A">
              <w:t xml:space="preserve"> М.С. под ред. Подольского В.Е.</w:t>
            </w:r>
          </w:p>
        </w:tc>
      </w:tr>
      <w:tr w:rsidR="00045D28" w:rsidRPr="00503F0A" w:rsidTr="00B30E0C">
        <w:trPr>
          <w:trHeight w:val="519"/>
        </w:trPr>
        <w:tc>
          <w:tcPr>
            <w:tcW w:w="1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>Вероятность и статистика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>Высоцкий И.Р., Ященко И.В. Под редакцией Ященко И.В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Физ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Перышкин</w:t>
            </w:r>
            <w:proofErr w:type="spellEnd"/>
            <w:r w:rsidRPr="00503F0A">
              <w:t xml:space="preserve"> И.М.,</w:t>
            </w:r>
            <w:r>
              <w:t xml:space="preserve"> </w:t>
            </w:r>
            <w:r w:rsidRPr="00503F0A">
              <w:t>Иванов А.И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Инфор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Босова</w:t>
            </w:r>
            <w:proofErr w:type="spellEnd"/>
            <w:r w:rsidRPr="00503F0A">
              <w:t xml:space="preserve"> Л.Л., </w:t>
            </w:r>
            <w:proofErr w:type="spellStart"/>
            <w:r w:rsidRPr="00503F0A">
              <w:t>Босова</w:t>
            </w:r>
            <w:proofErr w:type="spellEnd"/>
            <w:r w:rsidRPr="00503F0A">
              <w:t xml:space="preserve"> А.Ю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Захаров В.Б., Сонин Н.И.</w:t>
            </w:r>
          </w:p>
        </w:tc>
      </w:tr>
      <w:tr w:rsidR="00D65D3C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3C" w:rsidRPr="00503F0A" w:rsidRDefault="00D65D3C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D65D3C" w:rsidRPr="00503F0A" w:rsidRDefault="00D65D3C" w:rsidP="00045D28">
            <w:r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D65D3C" w:rsidRPr="00503F0A" w:rsidRDefault="00D65D3C" w:rsidP="00045D28">
            <w:r w:rsidRPr="00D65D3C">
              <w:t>Пасечник В.В., Каменский А.А., Швецов Г.Г. и др./ Под ред. Пасечника В.В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Географ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Коринская</w:t>
            </w:r>
            <w:proofErr w:type="spellEnd"/>
            <w:r w:rsidRPr="00503F0A">
              <w:t xml:space="preserve"> В.А., </w:t>
            </w:r>
            <w:proofErr w:type="spellStart"/>
            <w:r w:rsidRPr="00503F0A">
              <w:t>Душина</w:t>
            </w:r>
            <w:proofErr w:type="spellEnd"/>
            <w:r w:rsidRPr="00503F0A">
              <w:t xml:space="preserve"> И.В., </w:t>
            </w:r>
            <w:proofErr w:type="spellStart"/>
            <w:r w:rsidRPr="00503F0A">
              <w:t>Щенев</w:t>
            </w:r>
            <w:proofErr w:type="spellEnd"/>
            <w:r w:rsidRPr="00503F0A">
              <w:t xml:space="preserve"> В.А.</w:t>
            </w:r>
          </w:p>
        </w:tc>
      </w:tr>
      <w:tr w:rsidR="00643CB5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CB5" w:rsidRPr="00503F0A" w:rsidRDefault="00643CB5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43CB5" w:rsidRPr="00503F0A" w:rsidRDefault="00712C86" w:rsidP="00045D28">
            <w:r>
              <w:t>Географ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43CB5" w:rsidRPr="00503F0A" w:rsidRDefault="00712C86" w:rsidP="00045D28">
            <w:r w:rsidRPr="00712C86">
              <w:t>Алексеев А.И., Николина В.В., Липкина Е.К. и др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Боголюбов Л. Н., Виноградо</w:t>
            </w:r>
            <w:r>
              <w:t xml:space="preserve">ва Н. Ф., Городецкая Н. И. </w:t>
            </w:r>
          </w:p>
        </w:tc>
      </w:tr>
      <w:tr w:rsidR="00CF452C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52C" w:rsidRPr="00503F0A" w:rsidRDefault="00CF452C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CF452C" w:rsidRPr="00503F0A" w:rsidRDefault="00CF452C" w:rsidP="00045D28">
            <w:r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CF452C" w:rsidRPr="00503F0A" w:rsidRDefault="00CF452C" w:rsidP="00045D28">
            <w:r w:rsidRPr="00CF452C">
              <w:t xml:space="preserve">Боголюбов Л. Н., </w:t>
            </w:r>
            <w:proofErr w:type="spellStart"/>
            <w:r w:rsidRPr="00CF452C">
              <w:t>Лазебникова</w:t>
            </w:r>
            <w:proofErr w:type="spellEnd"/>
            <w:r w:rsidRPr="00CF452C">
              <w:t xml:space="preserve"> А. Ю., </w:t>
            </w:r>
            <w:proofErr w:type="spellStart"/>
            <w:r w:rsidRPr="00CF452C">
              <w:t>Половникова</w:t>
            </w:r>
            <w:proofErr w:type="spellEnd"/>
            <w:r w:rsidRPr="00CF452C">
              <w:t xml:space="preserve"> А. В. и др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Технол</w:t>
            </w:r>
            <w:r w:rsidR="00CF3ED9">
              <w:t>огия. Индустриальные технологии</w:t>
            </w:r>
            <w:r w:rsidR="00CF3ED9" w:rsidRPr="00CF3ED9">
              <w:rPr>
                <w:b/>
              </w:rPr>
              <w:t>/ Труд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</w:t>
            </w:r>
            <w:r>
              <w:t xml:space="preserve">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 </w:t>
            </w:r>
          </w:p>
        </w:tc>
      </w:tr>
      <w:tr w:rsidR="00045D28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Pr>
              <w:rPr>
                <w:b/>
              </w:rPr>
            </w:pPr>
            <w:r w:rsidRPr="00503F0A">
              <w:rPr>
                <w:b/>
              </w:rPr>
              <w:t>8 класс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 xml:space="preserve">Русский язык 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CF452C" w:rsidP="00045D28">
            <w:proofErr w:type="spellStart"/>
            <w:r w:rsidRPr="00CF452C">
              <w:t>Бархударов</w:t>
            </w:r>
            <w:proofErr w:type="spellEnd"/>
            <w:r w:rsidRPr="00CF452C">
              <w:t xml:space="preserve"> С.Г., Крючков С.Е., Максимов Л.Ю. и др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Коровина В.Я., Журавлев В.П., Коровин В.И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Англий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>Афанасьева О.В., Михеева И.В., Баранова К.М.</w:t>
            </w:r>
          </w:p>
        </w:tc>
      </w:tr>
      <w:tr w:rsidR="00D65D3C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3C" w:rsidRPr="00503F0A" w:rsidRDefault="00D65D3C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D65D3C" w:rsidRPr="00503F0A" w:rsidRDefault="00D65D3C" w:rsidP="00045D28">
            <w:r>
              <w:t>Англий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D65D3C" w:rsidRDefault="00D65D3C" w:rsidP="00045D28">
            <w:r w:rsidRPr="00D65D3C">
              <w:t xml:space="preserve">Ваулина Ю.Е., Дули Д., </w:t>
            </w:r>
            <w:proofErr w:type="spellStart"/>
            <w:r w:rsidRPr="00D65D3C">
              <w:t>Подоляко</w:t>
            </w:r>
            <w:proofErr w:type="spellEnd"/>
            <w:r w:rsidRPr="00D65D3C">
              <w:t xml:space="preserve"> О.Е. и др</w:t>
            </w:r>
            <w:r>
              <w:t>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 xml:space="preserve">Технология 8-9 </w:t>
            </w:r>
            <w:proofErr w:type="spellStart"/>
            <w:r w:rsidRPr="00503F0A">
              <w:t>кл</w:t>
            </w:r>
            <w:proofErr w:type="spellEnd"/>
            <w:r>
              <w:t>.</w:t>
            </w:r>
            <w:r w:rsidRPr="000F71E4">
              <w:rPr>
                <w:b/>
              </w:rPr>
              <w:t xml:space="preserve"> /труд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045D28" w:rsidRPr="00503F0A" w:rsidTr="00CF3ED9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643CB5" w:rsidP="00045D28">
            <w:r>
              <w:t xml:space="preserve">  </w:t>
            </w:r>
            <w:proofErr w:type="spellStart"/>
            <w:r w:rsidR="00045D28" w:rsidRPr="00503F0A">
              <w:t>Юдовская</w:t>
            </w:r>
            <w:proofErr w:type="spellEnd"/>
            <w:r w:rsidR="00045D28" w:rsidRPr="00503F0A">
              <w:t xml:space="preserve"> А.Я., Баранов П.А., Ванюшкина Л.М.</w:t>
            </w:r>
            <w:r w:rsidR="00045D28">
              <w:t xml:space="preserve"> Под редакцией </w:t>
            </w:r>
            <w:proofErr w:type="spellStart"/>
            <w:r w:rsidR="00045D28">
              <w:t>Искендерова</w:t>
            </w:r>
            <w:proofErr w:type="spellEnd"/>
            <w:r w:rsidR="00045D28">
              <w:t xml:space="preserve"> А.А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История России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643CB5" w:rsidP="00045D28">
            <w:r>
              <w:t xml:space="preserve"> </w:t>
            </w:r>
            <w:r w:rsidR="00045D28" w:rsidRPr="00503F0A">
              <w:t xml:space="preserve">Арсентьев Н. М., Данилов А. А., Стефанович П. С. и др. Под ред. </w:t>
            </w:r>
            <w:proofErr w:type="spellStart"/>
            <w:r w:rsidR="00045D28" w:rsidRPr="00503F0A">
              <w:t>Торкунова</w:t>
            </w:r>
            <w:proofErr w:type="spellEnd"/>
            <w:r w:rsidR="00045D28" w:rsidRPr="00503F0A">
              <w:t xml:space="preserve"> А. В.</w:t>
            </w:r>
          </w:p>
        </w:tc>
      </w:tr>
      <w:tr w:rsidR="00045D28" w:rsidRPr="00503F0A" w:rsidTr="00AE3750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Алгебр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0F71E4">
              <w:t xml:space="preserve">Макарычев Ю.Н., </w:t>
            </w:r>
            <w:proofErr w:type="spellStart"/>
            <w:r w:rsidRPr="000F71E4">
              <w:t>Миндюк</w:t>
            </w:r>
            <w:proofErr w:type="spellEnd"/>
            <w:r w:rsidRPr="000F71E4">
              <w:t xml:space="preserve"> Н.Г., </w:t>
            </w:r>
            <w:proofErr w:type="spellStart"/>
            <w:r w:rsidRPr="000F71E4">
              <w:t>Нешков</w:t>
            </w:r>
            <w:proofErr w:type="spellEnd"/>
            <w:r w:rsidRPr="000F71E4">
              <w:t xml:space="preserve"> К.И. и др./ Под ред. </w:t>
            </w:r>
            <w:proofErr w:type="spellStart"/>
            <w:r w:rsidRPr="000F71E4">
              <w:t>Теляковского</w:t>
            </w:r>
            <w:proofErr w:type="spellEnd"/>
            <w:r w:rsidRPr="000F71E4">
              <w:t xml:space="preserve"> С.А.</w:t>
            </w:r>
          </w:p>
        </w:tc>
      </w:tr>
      <w:tr w:rsidR="00F20573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573" w:rsidRPr="00503F0A" w:rsidRDefault="00F20573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F20573" w:rsidRPr="00503F0A" w:rsidRDefault="00F20573" w:rsidP="00045D28">
            <w:r>
              <w:t>Алгебр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F20573" w:rsidRPr="000F71E4" w:rsidRDefault="00F20573" w:rsidP="00045D28">
            <w:r w:rsidRPr="00F20573">
              <w:t>Крайнева Л.Б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Геометрия 7-9 класс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Атанасян</w:t>
            </w:r>
            <w:proofErr w:type="spellEnd"/>
            <w:r w:rsidRPr="00503F0A">
              <w:t xml:space="preserve"> Л.С., Бутузов В.Ф., Кадомцев С.Б., Позняк Э.Г., Юдина И.И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Физ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045D28">
              <w:t>Перышкин</w:t>
            </w:r>
            <w:proofErr w:type="spellEnd"/>
            <w:r w:rsidRPr="00045D28">
              <w:t xml:space="preserve"> И. М., Иванов А. И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Инфор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Босова</w:t>
            </w:r>
            <w:proofErr w:type="spellEnd"/>
            <w:r w:rsidRPr="00503F0A">
              <w:t xml:space="preserve"> Л.Л., </w:t>
            </w:r>
            <w:proofErr w:type="spellStart"/>
            <w:r w:rsidRPr="00503F0A">
              <w:t>Босова</w:t>
            </w:r>
            <w:proofErr w:type="spellEnd"/>
            <w:r w:rsidRPr="00503F0A">
              <w:t xml:space="preserve"> А.Ю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 xml:space="preserve"> Сонин Н.И., </w:t>
            </w:r>
            <w:proofErr w:type="spellStart"/>
            <w:r w:rsidRPr="00503F0A">
              <w:t>Сапин</w:t>
            </w:r>
            <w:proofErr w:type="spellEnd"/>
            <w:r w:rsidRPr="00503F0A">
              <w:t xml:space="preserve"> М.Р.</w:t>
            </w:r>
          </w:p>
        </w:tc>
      </w:tr>
      <w:tr w:rsidR="00D65D3C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3C" w:rsidRPr="00503F0A" w:rsidRDefault="00D65D3C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D65D3C" w:rsidRPr="00503F0A" w:rsidRDefault="00D65D3C" w:rsidP="00045D28">
            <w:r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D65D3C" w:rsidRPr="00503F0A" w:rsidRDefault="00D65D3C" w:rsidP="00045D28">
            <w:r w:rsidRPr="00D65D3C">
              <w:t>Пасечник В.В., Каменский А.А., Швецов Г.Г. и др./ Под ред. Пасечника В.В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Хим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Рудзитис Г.Е., Фельдман Ф.Г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Географ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Баринова И.И.</w:t>
            </w:r>
          </w:p>
        </w:tc>
      </w:tr>
      <w:tr w:rsidR="00712C86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C86" w:rsidRPr="00503F0A" w:rsidRDefault="00712C86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712C86" w:rsidRPr="00503F0A" w:rsidRDefault="00712C86" w:rsidP="00045D28">
            <w:r>
              <w:t>Географ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712C86" w:rsidRPr="00503F0A" w:rsidRDefault="00712C86" w:rsidP="00045D28">
            <w:r w:rsidRPr="00712C86">
              <w:t>Алексеев А.И., Николина В.В., Липкина Е.К. и др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 xml:space="preserve">Боголюбов Л. Н., </w:t>
            </w:r>
            <w:proofErr w:type="spellStart"/>
            <w:r w:rsidRPr="00503F0A">
              <w:t>Лазебникова</w:t>
            </w:r>
            <w:proofErr w:type="spellEnd"/>
            <w:r w:rsidRPr="00503F0A">
              <w:t xml:space="preserve"> А.Ю., Городецкая Н. И. и др.</w:t>
            </w:r>
          </w:p>
        </w:tc>
      </w:tr>
      <w:tr w:rsidR="00CF452C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52C" w:rsidRPr="00503F0A" w:rsidRDefault="00CF452C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CF452C" w:rsidRPr="00503F0A" w:rsidRDefault="00CF452C" w:rsidP="00045D28">
            <w:r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CF452C" w:rsidRPr="00503F0A" w:rsidRDefault="00CF452C" w:rsidP="00045D28">
            <w:r w:rsidRPr="00CF452C">
              <w:t>Боголюбов Л. Н., Городецкая Н. И., Иванова Л. Ф. и др.</w:t>
            </w:r>
          </w:p>
        </w:tc>
      </w:tr>
      <w:tr w:rsidR="00045D28" w:rsidRPr="00503F0A" w:rsidTr="00E9698D">
        <w:trPr>
          <w:trHeight w:val="375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ОБЖ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>
            <w:r>
              <w:t xml:space="preserve">Рудаков Д.П., </w:t>
            </w:r>
            <w:proofErr w:type="spellStart"/>
            <w:r>
              <w:t>Приорова</w:t>
            </w:r>
            <w:proofErr w:type="spellEnd"/>
            <w:r>
              <w:t xml:space="preserve"> Е.М., Позднякова О.В. и др.</w:t>
            </w:r>
          </w:p>
        </w:tc>
      </w:tr>
      <w:tr w:rsidR="00045D28" w:rsidRPr="00503F0A" w:rsidTr="00E9698D">
        <w:trPr>
          <w:trHeight w:val="52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Default="00045D28" w:rsidP="00045D28">
            <w:proofErr w:type="spellStart"/>
            <w:r w:rsidRPr="00503F0A">
              <w:t>Вангородский</w:t>
            </w:r>
            <w:proofErr w:type="spellEnd"/>
            <w:r w:rsidRPr="00503F0A">
              <w:t xml:space="preserve"> С.Н., Кузнецов М.И., </w:t>
            </w:r>
            <w:proofErr w:type="spellStart"/>
            <w:r w:rsidRPr="00503F0A">
              <w:t>Латчук</w:t>
            </w:r>
            <w:proofErr w:type="spellEnd"/>
            <w:r w:rsidRPr="00503F0A">
              <w:t xml:space="preserve"> В.Н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>Технология</w:t>
            </w:r>
            <w:r w:rsidRPr="00045D28">
              <w:rPr>
                <w:b/>
              </w:rPr>
              <w:t>/ труд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 xml:space="preserve">Кожина О.А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, </w:t>
            </w:r>
            <w:proofErr w:type="spellStart"/>
            <w:r w:rsidRPr="00503F0A">
              <w:t>Маркуцкая</w:t>
            </w:r>
            <w:proofErr w:type="spellEnd"/>
            <w:r w:rsidRPr="00503F0A">
              <w:t xml:space="preserve"> С.Э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 xml:space="preserve">Физическая культура 8-9 </w:t>
            </w:r>
            <w:proofErr w:type="spellStart"/>
            <w:r>
              <w:t>кл</w:t>
            </w:r>
            <w:proofErr w:type="spellEnd"/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>Матвеев А.Д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Pr>
              <w:rPr>
                <w:b/>
              </w:rPr>
            </w:pPr>
            <w:r w:rsidRPr="00503F0A">
              <w:rPr>
                <w:b/>
              </w:rPr>
              <w:t>9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Рус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Разумовская М.М., Львова С.И., Капинос В.И., Львов В.В.</w:t>
            </w:r>
          </w:p>
        </w:tc>
      </w:tr>
      <w:tr w:rsidR="0030753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38" w:rsidRPr="00503F0A" w:rsidRDefault="00307538" w:rsidP="00045D28">
            <w:pPr>
              <w:rPr>
                <w:b/>
              </w:rPr>
            </w:pP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538" w:rsidRPr="00503F0A" w:rsidRDefault="00307538" w:rsidP="00045D28">
            <w:r>
              <w:t>Рус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538" w:rsidRPr="00503F0A" w:rsidRDefault="00307538" w:rsidP="00045D28">
            <w:proofErr w:type="spellStart"/>
            <w:r w:rsidRPr="00307538">
              <w:t>Бархударов</w:t>
            </w:r>
            <w:proofErr w:type="spellEnd"/>
            <w:r w:rsidRPr="00307538">
              <w:t xml:space="preserve"> С.Г., Крючков С.Е., Максимов Л.Ю. и др.</w:t>
            </w:r>
          </w:p>
        </w:tc>
      </w:tr>
      <w:tr w:rsidR="00045D28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F20573" w:rsidP="00045D28">
            <w:r w:rsidRPr="00F20573">
              <w:t>Коровина В.Я., Журавлев В.П., Коровин В.И. и др.; под ред. Коровиной В.Я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Родная русская литература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 xml:space="preserve">Александрова О.М., Аристова М.А., Беляева Н.В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</w:t>
            </w:r>
            <w:proofErr w:type="spellStart"/>
            <w:r w:rsidRPr="00503F0A">
              <w:t>Критарова</w:t>
            </w:r>
            <w:proofErr w:type="spellEnd"/>
            <w:r w:rsidRPr="00503F0A">
              <w:t xml:space="preserve"> Ж.Н., </w:t>
            </w:r>
            <w:proofErr w:type="spellStart"/>
            <w:r w:rsidRPr="00503F0A">
              <w:t>Мухаметшина</w:t>
            </w:r>
            <w:proofErr w:type="spellEnd"/>
            <w:r w:rsidRPr="00503F0A">
              <w:t xml:space="preserve"> Р.Ф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045D28" w:rsidRPr="00503F0A" w:rsidTr="000F0966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Английски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>Афанасьева О.В., Михеева И.В., Баранова К.М.</w:t>
            </w:r>
          </w:p>
        </w:tc>
      </w:tr>
      <w:tr w:rsidR="00D65D3C" w:rsidRPr="00503F0A" w:rsidTr="000F0966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3C" w:rsidRPr="00503F0A" w:rsidRDefault="00D65D3C" w:rsidP="00045D28"/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D65D3C" w:rsidRPr="00503F0A" w:rsidRDefault="00D65D3C" w:rsidP="00045D28">
            <w:r>
              <w:t>Английски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D65D3C" w:rsidRDefault="00D65D3C" w:rsidP="00045D28">
            <w:r w:rsidRPr="00D65D3C">
              <w:t xml:space="preserve">Ваулина Ю.Е., Дули Д., </w:t>
            </w:r>
            <w:proofErr w:type="spellStart"/>
            <w:r w:rsidRPr="00D65D3C">
              <w:t>Подоляко</w:t>
            </w:r>
            <w:proofErr w:type="spellEnd"/>
            <w:r w:rsidRPr="00D65D3C">
              <w:t xml:space="preserve"> О.Е. и </w:t>
            </w:r>
            <w:proofErr w:type="spellStart"/>
            <w:r w:rsidRPr="00D65D3C">
              <w:t>др</w:t>
            </w:r>
            <w:proofErr w:type="spellEnd"/>
          </w:p>
        </w:tc>
      </w:tr>
      <w:tr w:rsidR="00045D28" w:rsidRPr="00503F0A" w:rsidTr="000F0966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 xml:space="preserve">Технология 8-9 </w:t>
            </w:r>
            <w:proofErr w:type="spellStart"/>
            <w:r w:rsidRPr="00503F0A">
              <w:t>кл</w:t>
            </w:r>
            <w:proofErr w:type="spellEnd"/>
            <w:r w:rsidRPr="000F71E4">
              <w:rPr>
                <w:b/>
              </w:rPr>
              <w:t>/труд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045D28" w:rsidRPr="00503F0A" w:rsidTr="00AE3750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643CB5" w:rsidP="00045D28">
            <w:r>
              <w:t xml:space="preserve">   </w:t>
            </w:r>
            <w:proofErr w:type="spellStart"/>
            <w:r w:rsidR="00045D28" w:rsidRPr="00503F0A">
              <w:t>Юдовская</w:t>
            </w:r>
            <w:proofErr w:type="spellEnd"/>
            <w:r w:rsidR="00045D28" w:rsidRPr="00503F0A">
              <w:t xml:space="preserve"> А.Я., Баранов П.А., Ванюшкина Л.М.</w:t>
            </w:r>
            <w:r w:rsidR="00045D28">
              <w:t xml:space="preserve"> Под редакцией </w:t>
            </w:r>
            <w:proofErr w:type="spellStart"/>
            <w:r w:rsidR="00045D28">
              <w:t>Искандерова</w:t>
            </w:r>
            <w:proofErr w:type="spellEnd"/>
            <w:r w:rsidR="00045D28">
              <w:t xml:space="preserve"> А.А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История России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643CB5" w:rsidP="00045D28">
            <w:r>
              <w:t xml:space="preserve"> </w:t>
            </w:r>
            <w:r w:rsidR="00045D28" w:rsidRPr="00503F0A">
              <w:t xml:space="preserve">Арсентьев Н. М., Данилов А. А., Стефанович П. С. и др. Под ред. </w:t>
            </w:r>
            <w:proofErr w:type="spellStart"/>
            <w:r w:rsidR="00045D28" w:rsidRPr="00503F0A">
              <w:t>Торкунова</w:t>
            </w:r>
            <w:proofErr w:type="spellEnd"/>
            <w:r w:rsidR="00045D28" w:rsidRPr="00503F0A">
              <w:t xml:space="preserve"> А. В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Алгебр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F20573" w:rsidP="00045D28">
            <w:r w:rsidRPr="00F20573">
              <w:t xml:space="preserve">Макарычев Ю.Н., </w:t>
            </w:r>
            <w:proofErr w:type="spellStart"/>
            <w:r w:rsidRPr="00F20573">
              <w:t>Миндюк</w:t>
            </w:r>
            <w:proofErr w:type="spellEnd"/>
            <w:r w:rsidRPr="00F20573">
              <w:t xml:space="preserve"> Н.Г., </w:t>
            </w:r>
            <w:proofErr w:type="spellStart"/>
            <w:r w:rsidRPr="00F20573">
              <w:t>Нешков</w:t>
            </w:r>
            <w:proofErr w:type="spellEnd"/>
            <w:r w:rsidRPr="00F20573">
              <w:t xml:space="preserve"> К.И. и др./ Под ред. </w:t>
            </w:r>
            <w:proofErr w:type="spellStart"/>
            <w:r w:rsidRPr="00F20573">
              <w:t>Теляковского</w:t>
            </w:r>
            <w:proofErr w:type="spellEnd"/>
            <w:r w:rsidRPr="00F20573">
              <w:t xml:space="preserve"> С.А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Геометрия 7-9 класс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Атанасян</w:t>
            </w:r>
            <w:proofErr w:type="spellEnd"/>
            <w:r w:rsidRPr="00503F0A">
              <w:t xml:space="preserve"> Л.С., Бутузов В.Ф., Кадомцев С.Б., Позняк Э.Г., Юдина И.И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Физ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045D28">
              <w:t>Перышкин</w:t>
            </w:r>
            <w:proofErr w:type="spellEnd"/>
            <w:r w:rsidRPr="00045D28">
              <w:t xml:space="preserve"> И. М., </w:t>
            </w:r>
            <w:proofErr w:type="spellStart"/>
            <w:r w:rsidRPr="00045D28">
              <w:t>Гутник</w:t>
            </w:r>
            <w:proofErr w:type="spellEnd"/>
            <w:r w:rsidRPr="00045D28">
              <w:t xml:space="preserve"> Е. М., Иванов А. И., Петрова М. А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Инфор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Босова</w:t>
            </w:r>
            <w:proofErr w:type="spellEnd"/>
            <w:r w:rsidRPr="00503F0A">
              <w:t xml:space="preserve"> Л.Л., </w:t>
            </w:r>
            <w:proofErr w:type="spellStart"/>
            <w:r w:rsidRPr="00503F0A">
              <w:t>Босова</w:t>
            </w:r>
            <w:proofErr w:type="spellEnd"/>
            <w:r w:rsidRPr="00503F0A">
              <w:t xml:space="preserve"> А.Ю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Мамонтов С.Г., Захаров В.Б., Агафонова И.Б., Сонин Н.И.</w:t>
            </w:r>
          </w:p>
        </w:tc>
      </w:tr>
      <w:tr w:rsidR="00D65D3C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3C" w:rsidRPr="00503F0A" w:rsidRDefault="00D65D3C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D65D3C" w:rsidRPr="00503F0A" w:rsidRDefault="00D65D3C" w:rsidP="00045D28">
            <w:r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D65D3C" w:rsidRPr="00503F0A" w:rsidRDefault="00D65D3C" w:rsidP="00045D28">
            <w:r w:rsidRPr="00D65D3C">
              <w:t>Пасечник В.В., Каменский А.А., Швецов Г.Г. и др./ Под ред. Пасечника В.В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Географ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>Алексеев А.И., Низовцев В.А., Николина В.В.</w:t>
            </w:r>
          </w:p>
        </w:tc>
      </w:tr>
      <w:tr w:rsidR="00712C86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C86" w:rsidRPr="00503F0A" w:rsidRDefault="00712C86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712C86" w:rsidRPr="00503F0A" w:rsidRDefault="00712C86" w:rsidP="00045D28">
            <w:r>
              <w:t>Географ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712C86" w:rsidRDefault="00712C86" w:rsidP="00045D28">
            <w:r w:rsidRPr="00712C86">
              <w:t>Алексеев А.И., Николина В.В., Липкина Е.К. и др.</w:t>
            </w:r>
          </w:p>
        </w:tc>
      </w:tr>
      <w:tr w:rsidR="00045D28" w:rsidRPr="00503F0A" w:rsidTr="00503F0A">
        <w:trPr>
          <w:trHeight w:val="523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Хим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Рудзутис</w:t>
            </w:r>
            <w:proofErr w:type="spellEnd"/>
            <w:r w:rsidRPr="00503F0A">
              <w:t xml:space="preserve"> Г.Е., Фельдман Ф.Г.</w:t>
            </w:r>
          </w:p>
        </w:tc>
      </w:tr>
      <w:tr w:rsidR="00045D28" w:rsidRPr="00503F0A" w:rsidTr="00503F0A">
        <w:trPr>
          <w:trHeight w:val="523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 xml:space="preserve">Физическая культура 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>Лях В.И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CF452C" w:rsidP="00045D28">
            <w:r>
              <w:t xml:space="preserve">  </w:t>
            </w:r>
            <w:r w:rsidR="00045D28" w:rsidRPr="00503F0A">
              <w:t xml:space="preserve">Боголюбов Л. Н., </w:t>
            </w:r>
            <w:proofErr w:type="spellStart"/>
            <w:r w:rsidR="00045D28" w:rsidRPr="00503F0A">
              <w:t>Лазебникова</w:t>
            </w:r>
            <w:proofErr w:type="spellEnd"/>
            <w:r w:rsidR="00045D28" w:rsidRPr="00503F0A">
              <w:t xml:space="preserve"> А.Ю., Матвеева А.И. и др.</w:t>
            </w:r>
          </w:p>
        </w:tc>
      </w:tr>
      <w:tr w:rsidR="00CF452C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52C" w:rsidRPr="00503F0A" w:rsidRDefault="00CF452C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CF452C" w:rsidRPr="00503F0A" w:rsidRDefault="00CF452C" w:rsidP="00045D28">
            <w:r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CF452C" w:rsidRPr="00503F0A" w:rsidRDefault="00CF452C" w:rsidP="00045D28">
            <w:r>
              <w:t xml:space="preserve"> </w:t>
            </w:r>
            <w:r w:rsidRPr="00CF452C">
              <w:t xml:space="preserve">Боголюбов Л. Н., </w:t>
            </w:r>
            <w:proofErr w:type="spellStart"/>
            <w:r w:rsidRPr="00CF452C">
              <w:t>Лазебникова</w:t>
            </w:r>
            <w:proofErr w:type="spellEnd"/>
            <w:r w:rsidRPr="00CF452C">
              <w:t xml:space="preserve"> А. Ю., Лобанов И. А. и др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ОБЖ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Вангородский</w:t>
            </w:r>
            <w:proofErr w:type="spellEnd"/>
            <w:r w:rsidRPr="00503F0A">
              <w:t xml:space="preserve"> С.Н., Кузнецов М.И., </w:t>
            </w:r>
            <w:proofErr w:type="spellStart"/>
            <w:r w:rsidRPr="00503F0A">
              <w:t>Латчук</w:t>
            </w:r>
            <w:proofErr w:type="spellEnd"/>
            <w:r w:rsidRPr="00503F0A">
              <w:t xml:space="preserve"> В.Н.</w:t>
            </w:r>
          </w:p>
        </w:tc>
      </w:tr>
      <w:tr w:rsidR="00CF3ED9" w:rsidRPr="00503F0A" w:rsidTr="00CF3ED9">
        <w:trPr>
          <w:trHeight w:val="433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CF3ED9" w:rsidRPr="00503F0A" w:rsidRDefault="00CF3ED9" w:rsidP="00045D28">
            <w:pPr>
              <w:rPr>
                <w:b/>
              </w:rPr>
            </w:pPr>
            <w:r w:rsidRPr="00503F0A">
              <w:rPr>
                <w:b/>
              </w:rPr>
              <w:t>10 класс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CF3ED9" w:rsidRPr="00503F0A" w:rsidRDefault="00CF3ED9" w:rsidP="00045D28">
            <w:r w:rsidRPr="00503F0A">
              <w:t>Рус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CF3ED9" w:rsidRPr="00503F0A" w:rsidRDefault="00CF3ED9" w:rsidP="00045D28">
            <w:proofErr w:type="spellStart"/>
            <w:r>
              <w:t>Рыбченкова</w:t>
            </w:r>
            <w:proofErr w:type="spellEnd"/>
            <w:r>
              <w:t xml:space="preserve"> Л.М., Александрова О.М., </w:t>
            </w:r>
            <w:proofErr w:type="spellStart"/>
            <w:r>
              <w:t>Нарушевич</w:t>
            </w:r>
            <w:proofErr w:type="spellEnd"/>
            <w:r>
              <w:t xml:space="preserve"> А.</w:t>
            </w:r>
          </w:p>
        </w:tc>
      </w:tr>
      <w:tr w:rsidR="00CF3ED9" w:rsidRPr="00503F0A" w:rsidTr="00214BD9">
        <w:trPr>
          <w:trHeight w:val="360"/>
        </w:trPr>
        <w:tc>
          <w:tcPr>
            <w:tcW w:w="11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3ED9" w:rsidRPr="00503F0A" w:rsidRDefault="00CF3ED9" w:rsidP="00045D28">
            <w:pPr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</w:tcPr>
          <w:p w:rsidR="00CF3ED9" w:rsidRPr="00503F0A" w:rsidRDefault="00CF3ED9" w:rsidP="00045D28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</w:tcPr>
          <w:p w:rsidR="00CF3ED9" w:rsidRDefault="00CF3ED9" w:rsidP="00045D28"/>
        </w:tc>
      </w:tr>
      <w:tr w:rsidR="00045D28" w:rsidRPr="00503F0A" w:rsidTr="00E9698D">
        <w:trPr>
          <w:trHeight w:val="375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Литература в 2-х частях</w:t>
            </w:r>
            <w:r>
              <w:t xml:space="preserve"> 10-11 класс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>
            <w:r>
              <w:t>Лебедев Ю.В., Журавлев В.П.</w:t>
            </w:r>
          </w:p>
        </w:tc>
      </w:tr>
      <w:tr w:rsidR="00045D28" w:rsidRPr="00503F0A" w:rsidTr="00E9698D">
        <w:trPr>
          <w:trHeight w:val="52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Default="00045D28" w:rsidP="00045D28">
            <w:proofErr w:type="spellStart"/>
            <w:r w:rsidRPr="00503F0A">
              <w:t>Курдюмова</w:t>
            </w:r>
            <w:proofErr w:type="spellEnd"/>
            <w:r w:rsidRPr="00503F0A">
              <w:t xml:space="preserve"> Т.Ф., Колокольцев Е.И., Марьина О.Б</w:t>
            </w:r>
          </w:p>
        </w:tc>
      </w:tr>
      <w:tr w:rsidR="00045D28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Афанасьева О.В., Дули Д., Михеева И.В.</w:t>
            </w:r>
            <w:r>
              <w:t>, Б. Оби</w:t>
            </w:r>
          </w:p>
        </w:tc>
      </w:tr>
      <w:tr w:rsidR="00045D28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>Немецки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045D28" w:rsidRPr="00503F0A" w:rsidTr="002B4FD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0F71E4">
              <w:t xml:space="preserve"> </w:t>
            </w:r>
            <w:proofErr w:type="spellStart"/>
            <w:r w:rsidR="00CF3ED9">
              <w:t>Госучебник</w:t>
            </w:r>
            <w:proofErr w:type="spellEnd"/>
            <w:r w:rsidR="00CF3ED9">
              <w:t xml:space="preserve">. </w:t>
            </w:r>
            <w:proofErr w:type="spellStart"/>
            <w:r w:rsidRPr="000F71E4">
              <w:t>Мединский</w:t>
            </w:r>
            <w:proofErr w:type="spellEnd"/>
            <w:r w:rsidRPr="000F71E4">
              <w:t xml:space="preserve"> В. Р., </w:t>
            </w:r>
            <w:proofErr w:type="spellStart"/>
            <w:r w:rsidRPr="000F71E4">
              <w:t>Чубарьян</w:t>
            </w:r>
            <w:proofErr w:type="spellEnd"/>
            <w:r w:rsidRPr="000F71E4">
              <w:t xml:space="preserve"> А. О.</w:t>
            </w:r>
          </w:p>
        </w:tc>
      </w:tr>
      <w:tr w:rsidR="00045D28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C121E9">
              <w:t>История. История России. 1914—1945 годы. 10 класс. Базовый уровень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 xml:space="preserve"> </w:t>
            </w:r>
            <w:proofErr w:type="spellStart"/>
            <w:r w:rsidR="00CF3ED9">
              <w:t>Госучебник</w:t>
            </w:r>
            <w:proofErr w:type="spellEnd"/>
            <w:r w:rsidR="00CF3ED9">
              <w:t xml:space="preserve">. </w:t>
            </w:r>
            <w:proofErr w:type="spellStart"/>
            <w:r w:rsidRPr="00C121E9">
              <w:t>Мединский</w:t>
            </w:r>
            <w:proofErr w:type="spellEnd"/>
            <w:r w:rsidRPr="00C121E9">
              <w:t xml:space="preserve"> В. Р., </w:t>
            </w:r>
            <w:proofErr w:type="spellStart"/>
            <w:r w:rsidRPr="00C121E9">
              <w:t>Торкунов</w:t>
            </w:r>
            <w:proofErr w:type="spellEnd"/>
            <w:r w:rsidRPr="00C121E9">
              <w:t xml:space="preserve"> А. В.</w:t>
            </w:r>
          </w:p>
        </w:tc>
      </w:tr>
      <w:tr w:rsidR="00277452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52" w:rsidRPr="00503F0A" w:rsidRDefault="00277452" w:rsidP="00045D28"/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77452" w:rsidRPr="00C121E9" w:rsidRDefault="00277452" w:rsidP="00045D28">
            <w:r>
              <w:t>Вероятность и статистик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77452" w:rsidRPr="000F71E4" w:rsidRDefault="00031515" w:rsidP="00045D28">
            <w:pPr>
              <w:rPr>
                <w:b/>
              </w:rPr>
            </w:pPr>
            <w:proofErr w:type="spellStart"/>
            <w:r>
              <w:rPr>
                <w:b/>
              </w:rPr>
              <w:t>Госучебник</w:t>
            </w:r>
            <w:proofErr w:type="spellEnd"/>
          </w:p>
        </w:tc>
      </w:tr>
      <w:tr w:rsidR="00277452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52" w:rsidRPr="00503F0A" w:rsidRDefault="00277452" w:rsidP="00045D28"/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77452" w:rsidRDefault="00277452" w:rsidP="00045D28">
            <w:r>
              <w:t>Компьютерная графика, черчение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77452" w:rsidRDefault="00031515" w:rsidP="00045D28">
            <w:pPr>
              <w:rPr>
                <w:b/>
              </w:rPr>
            </w:pPr>
            <w:proofErr w:type="spellStart"/>
            <w:r>
              <w:rPr>
                <w:b/>
              </w:rPr>
              <w:t>Госучебник</w:t>
            </w:r>
            <w:proofErr w:type="spellEnd"/>
          </w:p>
        </w:tc>
      </w:tr>
      <w:tr w:rsidR="00045D28" w:rsidRPr="00503F0A" w:rsidTr="00503F0A">
        <w:trPr>
          <w:trHeight w:val="615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Алгебр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Мерзляк А.Г.</w:t>
            </w:r>
            <w:r>
              <w:t xml:space="preserve"> </w:t>
            </w:r>
            <w:proofErr w:type="spellStart"/>
            <w:r>
              <w:t>Номировский</w:t>
            </w:r>
            <w:proofErr w:type="spellEnd"/>
            <w:r w:rsidRPr="00503F0A">
              <w:t xml:space="preserve"> Д.А.,</w:t>
            </w:r>
            <w:r>
              <w:t xml:space="preserve"> Полонский</w:t>
            </w:r>
            <w:r w:rsidRPr="00503F0A">
              <w:t xml:space="preserve"> В.Б.,</w:t>
            </w:r>
            <w:r>
              <w:t xml:space="preserve"> </w:t>
            </w:r>
            <w:r w:rsidRPr="00503F0A">
              <w:t>Якир М.С. (под ред. Подольского В.Е.)</w:t>
            </w:r>
          </w:p>
        </w:tc>
      </w:tr>
      <w:tr w:rsidR="00045D28" w:rsidRPr="00503F0A" w:rsidTr="00503F0A">
        <w:trPr>
          <w:trHeight w:val="22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Никольский С.М., Потапов М.К., Решетников Н.Н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 xml:space="preserve">Геометрия 10-11 </w:t>
            </w:r>
            <w:proofErr w:type="spellStart"/>
            <w:r w:rsidRPr="00503F0A">
              <w:t>кл</w:t>
            </w:r>
            <w:proofErr w:type="spellEnd"/>
            <w:r w:rsidRPr="00503F0A"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Атанасян</w:t>
            </w:r>
            <w:proofErr w:type="spellEnd"/>
            <w:r w:rsidRPr="00503F0A">
              <w:t xml:space="preserve"> Л.С., Бутузов В.Ф., Кадомцев С.Б.,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Физ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Мякишев</w:t>
            </w:r>
            <w:proofErr w:type="spellEnd"/>
            <w:r w:rsidRPr="00503F0A">
              <w:t xml:space="preserve"> Г.Я., </w:t>
            </w:r>
            <w:proofErr w:type="spellStart"/>
            <w:r w:rsidRPr="00503F0A">
              <w:t>Буховцев</w:t>
            </w:r>
            <w:proofErr w:type="spellEnd"/>
            <w:r w:rsidRPr="00503F0A">
              <w:t xml:space="preserve"> Б.Б., Сотский Н.Н.</w:t>
            </w:r>
          </w:p>
        </w:tc>
      </w:tr>
      <w:tr w:rsidR="00045D28" w:rsidRPr="00503F0A" w:rsidTr="00E9698D">
        <w:trPr>
          <w:trHeight w:val="375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Информатик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>
            <w:r>
              <w:t>Поляков К.Ю., Ерёмин Е.А.</w:t>
            </w:r>
            <w:r w:rsidR="00AE3750">
              <w:t>(профиль)</w:t>
            </w:r>
          </w:p>
        </w:tc>
      </w:tr>
      <w:tr w:rsidR="00045D28" w:rsidRPr="00503F0A" w:rsidTr="00E9698D">
        <w:trPr>
          <w:trHeight w:val="52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Default="00045D28" w:rsidP="00045D28">
            <w:proofErr w:type="spellStart"/>
            <w:r w:rsidRPr="00503F0A">
              <w:t>Босова</w:t>
            </w:r>
            <w:proofErr w:type="spellEnd"/>
            <w:r w:rsidRPr="00503F0A">
              <w:t xml:space="preserve"> Л.Л.,</w:t>
            </w:r>
            <w:r>
              <w:t xml:space="preserve"> </w:t>
            </w:r>
            <w:proofErr w:type="spellStart"/>
            <w:r w:rsidRPr="00503F0A">
              <w:t>Босова</w:t>
            </w:r>
            <w:proofErr w:type="spellEnd"/>
            <w:r w:rsidRPr="00503F0A">
              <w:t xml:space="preserve"> А.Ю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  <w:proofErr w:type="spellStart"/>
            <w:r w:rsidRPr="00503F0A">
              <w:t>Сивоглазов</w:t>
            </w:r>
            <w:proofErr w:type="spellEnd"/>
            <w:r w:rsidRPr="00503F0A">
              <w:t xml:space="preserve"> </w:t>
            </w:r>
            <w:proofErr w:type="spellStart"/>
            <w:proofErr w:type="gramStart"/>
            <w:r w:rsidRPr="00503F0A">
              <w:t>В.И.,Агафонова</w:t>
            </w:r>
            <w:proofErr w:type="spellEnd"/>
            <w:proofErr w:type="gramEnd"/>
            <w:r w:rsidRPr="00503F0A">
              <w:t xml:space="preserve"> И.Б., Захарова Е.Т.</w:t>
            </w:r>
          </w:p>
        </w:tc>
      </w:tr>
      <w:tr w:rsidR="009C258B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58B" w:rsidRPr="00503F0A" w:rsidRDefault="009C258B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9C258B" w:rsidRPr="00503F0A" w:rsidRDefault="009C258B" w:rsidP="00045D28">
            <w:r>
              <w:t>География 10-11кл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9C258B" w:rsidRPr="00503F0A" w:rsidRDefault="009C258B" w:rsidP="00045D28">
            <w:proofErr w:type="spellStart"/>
            <w:r w:rsidRPr="009C258B">
              <w:t>Максаковский</w:t>
            </w:r>
            <w:proofErr w:type="spellEnd"/>
            <w:r w:rsidRPr="009C258B">
              <w:t xml:space="preserve"> В.П.</w:t>
            </w:r>
          </w:p>
        </w:tc>
      </w:tr>
      <w:tr w:rsidR="00045D28" w:rsidRPr="00503F0A" w:rsidTr="000F0966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3073A3" w:rsidP="00045D28">
            <w:r>
              <w:t xml:space="preserve">География 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3073A3" w:rsidRDefault="003073A3" w:rsidP="00045D28">
            <w:pPr>
              <w:rPr>
                <w:b/>
              </w:rPr>
            </w:pPr>
            <w:proofErr w:type="spellStart"/>
            <w:r w:rsidRPr="003073A3">
              <w:rPr>
                <w:b/>
              </w:rPr>
              <w:t>Госучебник</w:t>
            </w:r>
            <w:proofErr w:type="spellEnd"/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Хим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Рудзитис Г.Е., Фельдман Ф.Г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 xml:space="preserve">Боголюбов Л. Н., </w:t>
            </w:r>
            <w:proofErr w:type="spellStart"/>
            <w:r w:rsidRPr="00503F0A">
              <w:t>Лазебникова</w:t>
            </w:r>
            <w:proofErr w:type="spellEnd"/>
            <w:r w:rsidRPr="00503F0A">
              <w:t xml:space="preserve"> А.Ю., Матвеев А.И. и др.</w:t>
            </w:r>
          </w:p>
        </w:tc>
      </w:tr>
      <w:tr w:rsidR="00277452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52" w:rsidRPr="00503F0A" w:rsidRDefault="00277452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77452" w:rsidRPr="00503F0A" w:rsidRDefault="00277452" w:rsidP="00045D28">
            <w:r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77452" w:rsidRPr="00277452" w:rsidRDefault="00277452" w:rsidP="00045D28">
            <w:pPr>
              <w:rPr>
                <w:b/>
              </w:rPr>
            </w:pPr>
            <w:proofErr w:type="spellStart"/>
            <w:r w:rsidRPr="00277452">
              <w:rPr>
                <w:b/>
              </w:rPr>
              <w:t>Госучебник</w:t>
            </w:r>
            <w:proofErr w:type="spellEnd"/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277452" w:rsidP="00045D28">
            <w:r>
              <w:t>Основы безопасности и защита Родины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277452" w:rsidRDefault="00277452" w:rsidP="00045D28">
            <w:pPr>
              <w:rPr>
                <w:b/>
              </w:rPr>
            </w:pPr>
            <w:proofErr w:type="spellStart"/>
            <w:r w:rsidRPr="00277452">
              <w:rPr>
                <w:b/>
              </w:rPr>
              <w:t>Госучебник</w:t>
            </w:r>
            <w:proofErr w:type="spellEnd"/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Pr>
              <w:rPr>
                <w:b/>
              </w:rPr>
            </w:pPr>
            <w:r w:rsidRPr="00503F0A">
              <w:rPr>
                <w:b/>
              </w:rPr>
              <w:t>11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Рус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 xml:space="preserve">Власенков А.И., </w:t>
            </w:r>
            <w:proofErr w:type="spellStart"/>
            <w:r w:rsidRPr="00503F0A">
              <w:t>Рыбченкова</w:t>
            </w:r>
            <w:proofErr w:type="spellEnd"/>
            <w:r w:rsidRPr="00503F0A">
              <w:t xml:space="preserve"> Л.М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Курдюмова</w:t>
            </w:r>
            <w:proofErr w:type="spellEnd"/>
            <w:r w:rsidRPr="00503F0A">
              <w:t xml:space="preserve"> Т.Ф., Колокольцев Е.И., Марьина О.Б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Афанасьева О.В., Дули Д., Михеева И.В.</w:t>
            </w:r>
            <w:r>
              <w:t xml:space="preserve">, </w:t>
            </w:r>
            <w:proofErr w:type="spellStart"/>
            <w:r>
              <w:t>Б.Оби</w:t>
            </w:r>
            <w:proofErr w:type="spellEnd"/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>
              <w:t xml:space="preserve"> </w:t>
            </w:r>
            <w:r w:rsidRPr="000F71E4">
              <w:rPr>
                <w:b/>
              </w:rPr>
              <w:t xml:space="preserve"> </w:t>
            </w:r>
            <w:proofErr w:type="spellStart"/>
            <w:r w:rsidRPr="00D83A64">
              <w:t>Мединский</w:t>
            </w:r>
            <w:proofErr w:type="spellEnd"/>
            <w:r w:rsidRPr="00D83A64">
              <w:t xml:space="preserve"> В. Р., </w:t>
            </w:r>
            <w:proofErr w:type="spellStart"/>
            <w:r w:rsidRPr="00D83A64">
              <w:t>Чубарьян</w:t>
            </w:r>
            <w:proofErr w:type="spellEnd"/>
            <w:r w:rsidRPr="00D83A64">
              <w:t xml:space="preserve"> А. О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C121E9">
              <w:t>История. История России. 1945 год — начало XXI века. 11 класс. Базовый уровень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C121E9">
              <w:t>Мединский</w:t>
            </w:r>
            <w:proofErr w:type="spellEnd"/>
            <w:r w:rsidRPr="00C121E9">
              <w:t xml:space="preserve"> В. Р., </w:t>
            </w:r>
            <w:proofErr w:type="spellStart"/>
            <w:r w:rsidRPr="00C121E9">
              <w:t>Торкунов</w:t>
            </w:r>
            <w:proofErr w:type="spellEnd"/>
            <w:r w:rsidRPr="00C121E9">
              <w:t xml:space="preserve"> А. В.</w:t>
            </w:r>
          </w:p>
        </w:tc>
      </w:tr>
      <w:tr w:rsidR="00045D28" w:rsidRPr="00503F0A" w:rsidTr="00CF3ED9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Алгебр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Никольский С.М., Потапов М.К., Решетников Н.Н.</w:t>
            </w:r>
          </w:p>
        </w:tc>
      </w:tr>
      <w:tr w:rsidR="00045D28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 xml:space="preserve">Геометрия 10-11 </w:t>
            </w:r>
            <w:proofErr w:type="spellStart"/>
            <w:r w:rsidRPr="00503F0A">
              <w:t>кл</w:t>
            </w:r>
            <w:proofErr w:type="spellEnd"/>
            <w:r w:rsidRPr="00503F0A"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Атанасян</w:t>
            </w:r>
            <w:proofErr w:type="spellEnd"/>
            <w:r w:rsidRPr="00503F0A">
              <w:t xml:space="preserve"> Л.С., Бутузов В.Ф., Кадомцев С.Б.,</w:t>
            </w:r>
          </w:p>
        </w:tc>
      </w:tr>
      <w:tr w:rsidR="00045D28" w:rsidRPr="00503F0A" w:rsidTr="00707A44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Физик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proofErr w:type="spellStart"/>
            <w:r w:rsidRPr="00503F0A">
              <w:t>Мякишев</w:t>
            </w:r>
            <w:proofErr w:type="spellEnd"/>
            <w:r w:rsidRPr="00503F0A">
              <w:t xml:space="preserve"> Г.Я., </w:t>
            </w:r>
            <w:proofErr w:type="spellStart"/>
            <w:r w:rsidRPr="00503F0A">
              <w:t>Буховцев</w:t>
            </w:r>
            <w:proofErr w:type="spellEnd"/>
            <w:r w:rsidRPr="00503F0A">
              <w:t xml:space="preserve"> Б.Б., Сотский Н.Н.</w:t>
            </w:r>
          </w:p>
        </w:tc>
      </w:tr>
      <w:tr w:rsidR="00045D28" w:rsidRPr="00503F0A" w:rsidTr="00E9698D">
        <w:trPr>
          <w:trHeight w:val="390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lastRenderedPageBreak/>
              <w:t> 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</w:tcPr>
          <w:p w:rsidR="00045D28" w:rsidRPr="00503F0A" w:rsidRDefault="00045D28" w:rsidP="00045D28">
            <w:r w:rsidRPr="00503F0A">
              <w:t>Информатик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45D28" w:rsidRPr="00503F0A" w:rsidRDefault="00045D28" w:rsidP="00045D28">
            <w:r>
              <w:t>Поляков К.Ю., Ерёмин Е.А.</w:t>
            </w:r>
            <w:r w:rsidR="00AE3750">
              <w:t xml:space="preserve"> (профиль)</w:t>
            </w:r>
          </w:p>
        </w:tc>
      </w:tr>
      <w:tr w:rsidR="00045D28" w:rsidRPr="00503F0A" w:rsidTr="00E9698D">
        <w:trPr>
          <w:trHeight w:val="510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Pr="00503F0A" w:rsidRDefault="00045D28" w:rsidP="00045D28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45D28" w:rsidRDefault="00045D28" w:rsidP="00045D28">
            <w:r w:rsidRPr="00503F0A">
              <w:t xml:space="preserve">Семакин И.Г., </w:t>
            </w:r>
            <w:proofErr w:type="spellStart"/>
            <w:r w:rsidRPr="00503F0A">
              <w:t>Хеннер</w:t>
            </w:r>
            <w:proofErr w:type="spellEnd"/>
            <w:r w:rsidRPr="00503F0A">
              <w:t xml:space="preserve"> Е.К., Шеина Т.Ю.</w:t>
            </w:r>
          </w:p>
        </w:tc>
      </w:tr>
      <w:tr w:rsidR="003073A3" w:rsidRPr="00503F0A" w:rsidTr="00031515">
        <w:trPr>
          <w:trHeight w:val="510"/>
        </w:trPr>
        <w:tc>
          <w:tcPr>
            <w:tcW w:w="1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/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C121E9" w:rsidRDefault="003073A3" w:rsidP="003073A3">
            <w:r>
              <w:t>Вероятность и статистик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0F71E4" w:rsidRDefault="003073A3" w:rsidP="003073A3">
            <w:pPr>
              <w:rPr>
                <w:b/>
              </w:rPr>
            </w:pPr>
            <w:proofErr w:type="spellStart"/>
            <w:r>
              <w:rPr>
                <w:b/>
              </w:rPr>
              <w:t>Госучебник</w:t>
            </w:r>
            <w:proofErr w:type="spellEnd"/>
          </w:p>
        </w:tc>
      </w:tr>
      <w:tr w:rsidR="003073A3" w:rsidRPr="00503F0A" w:rsidTr="00031515">
        <w:trPr>
          <w:trHeight w:val="510"/>
        </w:trPr>
        <w:tc>
          <w:tcPr>
            <w:tcW w:w="1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/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Default="003073A3" w:rsidP="003073A3">
            <w:r>
              <w:t>Компьютерная графика, черчение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Default="003073A3" w:rsidP="003073A3">
            <w:pPr>
              <w:rPr>
                <w:b/>
              </w:rPr>
            </w:pPr>
            <w:proofErr w:type="spellStart"/>
            <w:r>
              <w:rPr>
                <w:b/>
              </w:rPr>
              <w:t>Госучебник</w:t>
            </w:r>
            <w:proofErr w:type="spellEnd"/>
          </w:p>
        </w:tc>
      </w:tr>
      <w:tr w:rsidR="003073A3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 w:rsidRPr="00503F0A">
              <w:t>Биология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 w:rsidRPr="00503F0A">
              <w:t> </w:t>
            </w:r>
            <w:proofErr w:type="spellStart"/>
            <w:r w:rsidRPr="00503F0A">
              <w:t>Сивоглазов</w:t>
            </w:r>
            <w:proofErr w:type="spellEnd"/>
            <w:r w:rsidRPr="00503F0A">
              <w:t xml:space="preserve"> </w:t>
            </w:r>
            <w:proofErr w:type="spellStart"/>
            <w:proofErr w:type="gramStart"/>
            <w:r w:rsidRPr="00503F0A">
              <w:t>В.И.,Агафонова</w:t>
            </w:r>
            <w:proofErr w:type="spellEnd"/>
            <w:proofErr w:type="gramEnd"/>
            <w:r w:rsidRPr="00503F0A">
              <w:t xml:space="preserve"> И.Б., Захарова Е.Т.</w:t>
            </w:r>
          </w:p>
        </w:tc>
      </w:tr>
      <w:tr w:rsidR="003073A3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>
              <w:t xml:space="preserve">География 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3073A3" w:rsidRDefault="009C258B" w:rsidP="003073A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3073A3" w:rsidRPr="003073A3">
              <w:rPr>
                <w:b/>
              </w:rPr>
              <w:t>Госучебник</w:t>
            </w:r>
            <w:proofErr w:type="spellEnd"/>
            <w:r>
              <w:rPr>
                <w:b/>
              </w:rPr>
              <w:t xml:space="preserve">. </w:t>
            </w:r>
          </w:p>
        </w:tc>
      </w:tr>
      <w:tr w:rsidR="009C258B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58B" w:rsidRPr="00503F0A" w:rsidRDefault="009C258B" w:rsidP="003073A3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9C258B" w:rsidRDefault="009C258B" w:rsidP="003073A3">
            <w:r>
              <w:t>География</w:t>
            </w:r>
            <w:r>
              <w:t xml:space="preserve">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9C258B" w:rsidRPr="009C258B" w:rsidRDefault="009C258B" w:rsidP="003073A3">
            <w:proofErr w:type="spellStart"/>
            <w:r w:rsidRPr="009C258B">
              <w:t>Максаковский</w:t>
            </w:r>
            <w:proofErr w:type="spellEnd"/>
            <w:r w:rsidRPr="009C258B">
              <w:t xml:space="preserve"> В.П.</w:t>
            </w:r>
          </w:p>
        </w:tc>
      </w:tr>
      <w:tr w:rsidR="003073A3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 w:rsidRPr="00503F0A">
              <w:t>Хим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 w:rsidRPr="00503F0A">
              <w:t>Рудзитис Г.Е., Фельдман Ф.Г.</w:t>
            </w:r>
          </w:p>
        </w:tc>
      </w:tr>
      <w:tr w:rsidR="003073A3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 w:rsidRPr="00503F0A">
              <w:t xml:space="preserve">Боголюбов Л. Н., Городецкая Н.И., </w:t>
            </w:r>
            <w:proofErr w:type="spellStart"/>
            <w:r w:rsidRPr="00503F0A">
              <w:t>Лазебникова</w:t>
            </w:r>
            <w:proofErr w:type="spellEnd"/>
            <w:r w:rsidRPr="00503F0A">
              <w:t xml:space="preserve"> А.Ю. и др.</w:t>
            </w:r>
          </w:p>
        </w:tc>
      </w:tr>
      <w:tr w:rsidR="003073A3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277452" w:rsidRDefault="003073A3" w:rsidP="003073A3">
            <w:pPr>
              <w:rPr>
                <w:b/>
              </w:rPr>
            </w:pPr>
            <w:r w:rsidRPr="00277452">
              <w:rPr>
                <w:b/>
              </w:rPr>
              <w:t xml:space="preserve"> </w:t>
            </w:r>
            <w:proofErr w:type="spellStart"/>
            <w:r w:rsidRPr="00277452">
              <w:rPr>
                <w:b/>
              </w:rPr>
              <w:t>Госучебник</w:t>
            </w:r>
            <w:proofErr w:type="spellEnd"/>
          </w:p>
        </w:tc>
      </w:tr>
      <w:tr w:rsidR="003073A3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>
              <w:t xml:space="preserve">Физическая культура 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>
              <w:t>Лях В.И.</w:t>
            </w:r>
          </w:p>
        </w:tc>
      </w:tr>
      <w:tr w:rsidR="003073A3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503F0A" w:rsidRDefault="003073A3" w:rsidP="003073A3">
            <w:r>
              <w:t>Основы безопасности и защита Родины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073A3" w:rsidRPr="003073A3" w:rsidRDefault="003073A3" w:rsidP="003073A3">
            <w:pPr>
              <w:rPr>
                <w:b/>
              </w:rPr>
            </w:pPr>
            <w:proofErr w:type="spellStart"/>
            <w:r w:rsidRPr="003073A3">
              <w:rPr>
                <w:b/>
              </w:rPr>
              <w:t>Госучебник</w:t>
            </w:r>
            <w:proofErr w:type="spellEnd"/>
          </w:p>
        </w:tc>
      </w:tr>
    </w:tbl>
    <w:p w:rsidR="00DE31CA" w:rsidRDefault="009C258B" w:rsidP="00503F0A">
      <w:pPr>
        <w:pBdr>
          <w:bottom w:val="single" w:sz="4" w:space="1" w:color="auto"/>
        </w:pBdr>
      </w:pPr>
      <w:r>
        <w:t>Возможен переход на госучебники.</w:t>
      </w:r>
      <w:bookmarkStart w:id="0" w:name="_GoBack"/>
      <w:bookmarkEnd w:id="0"/>
    </w:p>
    <w:sectPr w:rsidR="00DE31C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CE" w:rsidRDefault="00071FCE" w:rsidP="00503F0A">
      <w:pPr>
        <w:spacing w:after="0" w:line="240" w:lineRule="auto"/>
      </w:pPr>
      <w:r>
        <w:separator/>
      </w:r>
    </w:p>
  </w:endnote>
  <w:endnote w:type="continuationSeparator" w:id="0">
    <w:p w:rsidR="00071FCE" w:rsidRDefault="00071FCE" w:rsidP="0050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996068"/>
      <w:docPartObj>
        <w:docPartGallery w:val="Page Numbers (Bottom of Page)"/>
        <w:docPartUnique/>
      </w:docPartObj>
    </w:sdtPr>
    <w:sdtEndPr/>
    <w:sdtContent>
      <w:p w:rsidR="00031515" w:rsidRDefault="000315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58B">
          <w:rPr>
            <w:noProof/>
          </w:rPr>
          <w:t>8</w:t>
        </w:r>
        <w:r>
          <w:fldChar w:fldCharType="end"/>
        </w:r>
      </w:p>
    </w:sdtContent>
  </w:sdt>
  <w:p w:rsidR="00031515" w:rsidRDefault="000315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CE" w:rsidRDefault="00071FCE" w:rsidP="00503F0A">
      <w:pPr>
        <w:spacing w:after="0" w:line="240" w:lineRule="auto"/>
      </w:pPr>
      <w:r>
        <w:separator/>
      </w:r>
    </w:p>
  </w:footnote>
  <w:footnote w:type="continuationSeparator" w:id="0">
    <w:p w:rsidR="00071FCE" w:rsidRDefault="00071FCE" w:rsidP="00503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0A"/>
    <w:rsid w:val="00030F41"/>
    <w:rsid w:val="00031515"/>
    <w:rsid w:val="00045D28"/>
    <w:rsid w:val="000534E1"/>
    <w:rsid w:val="00071FCE"/>
    <w:rsid w:val="000F0966"/>
    <w:rsid w:val="000F71E4"/>
    <w:rsid w:val="00107A4F"/>
    <w:rsid w:val="0014130C"/>
    <w:rsid w:val="001F6359"/>
    <w:rsid w:val="00277452"/>
    <w:rsid w:val="002B4FDB"/>
    <w:rsid w:val="0030029B"/>
    <w:rsid w:val="003073A3"/>
    <w:rsid w:val="00307538"/>
    <w:rsid w:val="00475CFD"/>
    <w:rsid w:val="00487093"/>
    <w:rsid w:val="004D4306"/>
    <w:rsid w:val="00503F0A"/>
    <w:rsid w:val="005133C3"/>
    <w:rsid w:val="005225C9"/>
    <w:rsid w:val="0056385D"/>
    <w:rsid w:val="00604F09"/>
    <w:rsid w:val="00643CB5"/>
    <w:rsid w:val="0066128B"/>
    <w:rsid w:val="00665F5A"/>
    <w:rsid w:val="00707A44"/>
    <w:rsid w:val="00712C86"/>
    <w:rsid w:val="007A57C8"/>
    <w:rsid w:val="007C41AB"/>
    <w:rsid w:val="007D162B"/>
    <w:rsid w:val="00805CA4"/>
    <w:rsid w:val="00833A8A"/>
    <w:rsid w:val="008E6F6D"/>
    <w:rsid w:val="009C258B"/>
    <w:rsid w:val="00A62820"/>
    <w:rsid w:val="00AE3750"/>
    <w:rsid w:val="00B30E0C"/>
    <w:rsid w:val="00BC63B5"/>
    <w:rsid w:val="00C121E9"/>
    <w:rsid w:val="00CC32E0"/>
    <w:rsid w:val="00CF3ED9"/>
    <w:rsid w:val="00CF452C"/>
    <w:rsid w:val="00D3093D"/>
    <w:rsid w:val="00D65D3C"/>
    <w:rsid w:val="00D83A64"/>
    <w:rsid w:val="00DE31CA"/>
    <w:rsid w:val="00E9698D"/>
    <w:rsid w:val="00EE6F7F"/>
    <w:rsid w:val="00F20573"/>
    <w:rsid w:val="00F86B62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6EF4A-B67B-4E63-9859-F273B8DC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F0A"/>
  </w:style>
  <w:style w:type="paragraph" w:styleId="a5">
    <w:name w:val="footer"/>
    <w:basedOn w:val="a"/>
    <w:link w:val="a6"/>
    <w:uiPriority w:val="99"/>
    <w:unhideWhenUsed/>
    <w:rsid w:val="0050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F0A"/>
  </w:style>
  <w:style w:type="paragraph" w:styleId="a7">
    <w:name w:val="Balloon Text"/>
    <w:basedOn w:val="a"/>
    <w:link w:val="a8"/>
    <w:uiPriority w:val="99"/>
    <w:semiHidden/>
    <w:unhideWhenUsed/>
    <w:rsid w:val="00503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3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1806-14BE-4205-A1FB-C1EF7789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4-07T06:32:00Z</cp:lastPrinted>
  <dcterms:created xsi:type="dcterms:W3CDTF">2022-04-07T06:25:00Z</dcterms:created>
  <dcterms:modified xsi:type="dcterms:W3CDTF">2024-02-14T06:28:00Z</dcterms:modified>
</cp:coreProperties>
</file>